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r w:rsidRPr="00B6032A">
                    <w:rPr>
                      <w:noProof/>
                    </w:rPr>
                    <w:t>No Impact</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5" w:name="_Toc29245182"/>
      <w:bookmarkStart w:id="16" w:name="_Toc37298525"/>
      <w:bookmarkStart w:id="17" w:name="_Toc46502287"/>
      <w:bookmarkStart w:id="18" w:name="_Toc52749264"/>
      <w:bookmarkStart w:id="19" w:name="_Toc67949139"/>
      <w:r w:rsidRPr="00F10457">
        <w:t>3</w:t>
      </w:r>
      <w:r w:rsidRPr="00F10457">
        <w:tab/>
        <w:t xml:space="preserve">Definitions, </w:t>
      </w:r>
      <w:r w:rsidR="008028A4" w:rsidRPr="00F10457">
        <w:t>symbols and abbreviations</w:t>
      </w:r>
      <w:bookmarkEnd w:id="15"/>
      <w:bookmarkEnd w:id="16"/>
      <w:bookmarkEnd w:id="17"/>
      <w:bookmarkEnd w:id="18"/>
      <w:bookmarkEnd w:id="19"/>
    </w:p>
    <w:p w14:paraId="62EFB6DD" w14:textId="77777777" w:rsidR="00080512" w:rsidRPr="00F10457" w:rsidRDefault="00080512">
      <w:pPr>
        <w:pStyle w:val="Heading2"/>
      </w:pPr>
      <w:bookmarkStart w:id="20" w:name="_Toc29245183"/>
      <w:bookmarkStart w:id="21" w:name="_Toc37298526"/>
      <w:bookmarkStart w:id="22" w:name="_Toc46502288"/>
      <w:bookmarkStart w:id="23" w:name="_Toc52749265"/>
      <w:bookmarkStart w:id="24" w:name="_Toc67949140"/>
      <w:r w:rsidRPr="00F10457">
        <w:t>3.1</w:t>
      </w:r>
      <w:r w:rsidRPr="00F10457">
        <w:tab/>
        <w:t>Definitions</w:t>
      </w:r>
      <w:bookmarkEnd w:id="20"/>
      <w:bookmarkEnd w:id="21"/>
      <w:bookmarkEnd w:id="22"/>
      <w:bookmarkEnd w:id="23"/>
      <w:bookmarkEnd w:id="24"/>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rFonts w:eastAsia="SimSun"/>
          <w:b/>
          <w:bCs/>
          <w:lang w:eastAsia="zh-CN"/>
        </w:rPr>
        <w:t xml:space="preserve">Sidelink: </w:t>
      </w:r>
      <w:r w:rsidRPr="00F10457">
        <w:t>UE to UE interface for</w:t>
      </w:r>
      <w:r w:rsidRPr="00F10457">
        <w:rPr>
          <w:rFonts w:eastAsia="SimSun"/>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5" w:name="_Toc29245184"/>
      <w:r w:rsidRPr="00F10457">
        <w:rPr>
          <w:b/>
          <w:lang w:eastAsia="zh-CN"/>
        </w:rPr>
        <w:t>V2X s</w:t>
      </w:r>
      <w:r w:rsidRPr="00F10457">
        <w:rPr>
          <w:b/>
        </w:rPr>
        <w:t>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6" w:name="_Toc37298527"/>
      <w:bookmarkStart w:id="27" w:name="_Toc46502289"/>
      <w:bookmarkStart w:id="28" w:name="_Toc52749266"/>
      <w:bookmarkStart w:id="29" w:name="_Toc67949141"/>
      <w:r w:rsidRPr="00F10457">
        <w:t>3.2</w:t>
      </w:r>
      <w:r w:rsidR="00080512" w:rsidRPr="00F10457">
        <w:tab/>
        <w:t>Abbreviations</w:t>
      </w:r>
      <w:bookmarkEnd w:id="25"/>
      <w:bookmarkEnd w:id="26"/>
      <w:bookmarkEnd w:id="27"/>
      <w:bookmarkEnd w:id="28"/>
      <w:bookmarkEnd w:id="29"/>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08DD2FBA" w:rsidR="00D70233" w:rsidRDefault="00D70233" w:rsidP="00D70233">
      <w:pPr>
        <w:pStyle w:val="EW"/>
        <w:rPr>
          <w:ins w:id="30"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1"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rPr>
          <w:rFonts w:eastAsia="SimSun"/>
        </w:rPr>
      </w:pPr>
      <w:r w:rsidRPr="00F10457">
        <w:rPr>
          <w:rFonts w:eastAsia="SimSun"/>
        </w:rPr>
        <w:t>V2X</w:t>
      </w:r>
      <w:r w:rsidRPr="00F10457">
        <w:rPr>
          <w:rFonts w:eastAsia="SimSun"/>
        </w:rPr>
        <w:tab/>
        <w:t>Vehicle to Everything</w:t>
      </w:r>
    </w:p>
    <w:p w14:paraId="16E535F6" w14:textId="77777777" w:rsidR="006E3ABA" w:rsidRPr="00F10457" w:rsidRDefault="006E3ABA" w:rsidP="006E3ABA">
      <w:pPr>
        <w:pStyle w:val="Heading1"/>
      </w:pPr>
      <w:bookmarkStart w:id="32" w:name="_Toc29245185"/>
      <w:bookmarkStart w:id="33" w:name="_Toc37298528"/>
      <w:bookmarkStart w:id="34" w:name="_Toc46502290"/>
      <w:bookmarkStart w:id="35" w:name="_Toc52749267"/>
      <w:bookmarkStart w:id="36"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7" w:name="_975763386"/>
      <w:bookmarkStart w:id="38" w:name="_977548777"/>
      <w:bookmarkEnd w:id="32"/>
      <w:bookmarkEnd w:id="33"/>
      <w:bookmarkEnd w:id="34"/>
      <w:bookmarkEnd w:id="35"/>
      <w:bookmarkEnd w:id="36"/>
      <w:bookmarkEnd w:id="37"/>
      <w:bookmarkEnd w:id="38"/>
    </w:p>
    <w:p w14:paraId="7253CB8C" w14:textId="77777777" w:rsidR="006E3ABA" w:rsidRPr="00F10457" w:rsidRDefault="006E3ABA" w:rsidP="006E3ABA">
      <w:pPr>
        <w:pStyle w:val="Heading2"/>
      </w:pPr>
      <w:bookmarkStart w:id="39" w:name="_Toc29245186"/>
      <w:bookmarkStart w:id="40" w:name="_Toc37298529"/>
      <w:bookmarkStart w:id="41" w:name="_Toc46502291"/>
      <w:bookmarkStart w:id="42" w:name="_Toc52749268"/>
      <w:bookmarkStart w:id="43" w:name="_Toc67949143"/>
      <w:r w:rsidRPr="00F10457">
        <w:t>4.1</w:t>
      </w:r>
      <w:r w:rsidRPr="00F10457">
        <w:tab/>
        <w:t>Overview</w:t>
      </w:r>
      <w:bookmarkEnd w:id="39"/>
      <w:bookmarkEnd w:id="40"/>
      <w:bookmarkEnd w:id="41"/>
      <w:bookmarkEnd w:id="42"/>
      <w:bookmarkEnd w:id="43"/>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rFonts w:eastAsia="SimSun"/>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rFonts w:eastAsia="SimSun"/>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4" w:name="_Toc29245187"/>
      <w:bookmarkStart w:id="45" w:name="_Toc37298530"/>
      <w:bookmarkStart w:id="46" w:name="_Toc46502292"/>
      <w:bookmarkStart w:id="47" w:name="_Toc52749269"/>
      <w:bookmarkStart w:id="48"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4"/>
      <w:bookmarkEnd w:id="45"/>
      <w:bookmarkEnd w:id="46"/>
      <w:bookmarkEnd w:id="47"/>
      <w:bookmarkEnd w:id="48"/>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49"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49"/>
    </w:tbl>
    <w:p w14:paraId="44CBF7F6" w14:textId="77777777" w:rsidR="001712BC" w:rsidRPr="00F10457" w:rsidRDefault="001712BC" w:rsidP="00670473"/>
    <w:p w14:paraId="5FF46504" w14:textId="77777777" w:rsidR="006E3ABA" w:rsidRPr="00F10457" w:rsidRDefault="006E3ABA" w:rsidP="006E3ABA">
      <w:pPr>
        <w:pStyle w:val="Heading2"/>
      </w:pPr>
      <w:bookmarkStart w:id="50" w:name="_Toc29245188"/>
      <w:bookmarkStart w:id="51" w:name="_Toc37298531"/>
      <w:bookmarkStart w:id="52" w:name="_Toc46502293"/>
      <w:bookmarkStart w:id="53" w:name="_Toc52749270"/>
      <w:bookmarkStart w:id="54" w:name="_Toc67949145"/>
      <w:r w:rsidRPr="00F10457">
        <w:t>4.3</w:t>
      </w:r>
      <w:r w:rsidRPr="00F10457">
        <w:tab/>
        <w:t xml:space="preserve">Service types in </w:t>
      </w:r>
      <w:r w:rsidR="0045119A" w:rsidRPr="00F10457">
        <w:t>RRC_IDLE state</w:t>
      </w:r>
      <w:bookmarkEnd w:id="50"/>
      <w:bookmarkEnd w:id="51"/>
      <w:bookmarkEnd w:id="52"/>
      <w:bookmarkEnd w:id="53"/>
      <w:bookmarkEnd w:id="54"/>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5" w:name="_Toc29245189"/>
      <w:bookmarkStart w:id="56" w:name="_Toc37298532"/>
      <w:bookmarkStart w:id="57" w:name="_Toc46502294"/>
      <w:bookmarkStart w:id="58" w:name="_Toc52749271"/>
      <w:bookmarkStart w:id="59" w:name="_Toc67949146"/>
      <w:r w:rsidRPr="00F10457">
        <w:t>4.4</w:t>
      </w:r>
      <w:r w:rsidRPr="00F10457">
        <w:tab/>
        <w:t xml:space="preserve">Service types in </w:t>
      </w:r>
      <w:r w:rsidR="0045119A" w:rsidRPr="00F10457">
        <w:t>RRC_INACTIVE state</w:t>
      </w:r>
      <w:bookmarkEnd w:id="55"/>
      <w:bookmarkEnd w:id="56"/>
      <w:bookmarkEnd w:id="57"/>
      <w:bookmarkEnd w:id="58"/>
      <w:bookmarkEnd w:id="59"/>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0" w:name="_Toc29245190"/>
      <w:bookmarkStart w:id="61" w:name="_Toc37298533"/>
      <w:bookmarkStart w:id="62" w:name="_Toc46502295"/>
      <w:bookmarkStart w:id="63" w:name="_Toc52749272"/>
      <w:bookmarkStart w:id="64" w:name="_Toc67949147"/>
      <w:r w:rsidRPr="00F10457">
        <w:t>4.5</w:t>
      </w:r>
      <w:r w:rsidRPr="00F10457">
        <w:tab/>
        <w:t>Cell Categories</w:t>
      </w:r>
      <w:bookmarkEnd w:id="60"/>
      <w:bookmarkEnd w:id="61"/>
      <w:bookmarkEnd w:id="62"/>
      <w:bookmarkEnd w:id="63"/>
      <w:bookmarkEnd w:id="64"/>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5"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rFonts w:eastAsia="SimSun"/>
          <w:lang w:eastAsia="zh-CN"/>
        </w:rPr>
        <w:t>16] clause</w:t>
      </w:r>
      <w:r w:rsidRPr="00F10457">
        <w:t xml:space="preserve"> </w:t>
      </w:r>
      <w:r w:rsidRPr="00F10457">
        <w:rPr>
          <w:rFonts w:eastAsia="SimSun"/>
          <w:lang w:eastAsia="zh-CN"/>
        </w:rPr>
        <w:t>5.7</w:t>
      </w:r>
      <w:r w:rsidRPr="00F10457">
        <w:rPr>
          <w:lang w:eastAsia="zh-CN"/>
        </w:rPr>
        <w:t>,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66" w:name="_Toc37298534"/>
      <w:bookmarkStart w:id="67" w:name="_Toc46502296"/>
      <w:bookmarkStart w:id="68" w:name="_Toc52749273"/>
      <w:bookmarkStart w:id="69" w:name="_Toc67949148"/>
      <w:r w:rsidRPr="00F10457">
        <w:t>5</w:t>
      </w:r>
      <w:r w:rsidRPr="00F10457">
        <w:tab/>
        <w:t>Process and procedure descriptions</w:t>
      </w:r>
      <w:bookmarkEnd w:id="65"/>
      <w:bookmarkEnd w:id="66"/>
      <w:bookmarkEnd w:id="67"/>
      <w:bookmarkEnd w:id="68"/>
      <w:bookmarkEnd w:id="69"/>
    </w:p>
    <w:p w14:paraId="13E3E654" w14:textId="77777777" w:rsidR="006E3ABA" w:rsidRPr="00F10457" w:rsidRDefault="006E3ABA" w:rsidP="00AE3AD2">
      <w:pPr>
        <w:pStyle w:val="Heading2"/>
      </w:pPr>
      <w:bookmarkStart w:id="70" w:name="_Toc29245192"/>
      <w:bookmarkStart w:id="71" w:name="_Toc37298535"/>
      <w:bookmarkStart w:id="72" w:name="_Toc46502297"/>
      <w:bookmarkStart w:id="73" w:name="_Toc52749274"/>
      <w:bookmarkStart w:id="74" w:name="_Toc67949149"/>
      <w:bookmarkStart w:id="75" w:name="_Ref434309180"/>
      <w:r w:rsidRPr="00F10457">
        <w:t>5.1</w:t>
      </w:r>
      <w:r w:rsidRPr="00F10457">
        <w:tab/>
        <w:t>PLMN selection</w:t>
      </w:r>
      <w:bookmarkEnd w:id="70"/>
      <w:r w:rsidR="00DC76A2" w:rsidRPr="00F10457">
        <w:t xml:space="preserve"> and SNPN selection</w:t>
      </w:r>
      <w:bookmarkEnd w:id="71"/>
      <w:bookmarkEnd w:id="72"/>
      <w:bookmarkEnd w:id="73"/>
      <w:bookmarkEnd w:id="74"/>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6" w:name="_Toc29245193"/>
      <w:bookmarkEnd w:id="75"/>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77" w:name="_Toc37298536"/>
      <w:bookmarkStart w:id="78" w:name="_Toc46502298"/>
      <w:bookmarkStart w:id="79" w:name="_Toc52749275"/>
      <w:bookmarkStart w:id="80" w:name="_Toc67949150"/>
      <w:r w:rsidRPr="00F10457">
        <w:t>5.1.</w:t>
      </w:r>
      <w:r w:rsidR="006B3930" w:rsidRPr="00F10457">
        <w:t>1</w:t>
      </w:r>
      <w:r w:rsidRPr="00F10457">
        <w:tab/>
        <w:t>Support for PLMN selection</w:t>
      </w:r>
      <w:bookmarkEnd w:id="76"/>
      <w:bookmarkEnd w:id="77"/>
      <w:bookmarkEnd w:id="78"/>
      <w:bookmarkEnd w:id="79"/>
      <w:bookmarkEnd w:id="80"/>
    </w:p>
    <w:p w14:paraId="1896D014" w14:textId="77777777" w:rsidR="006E3ABA" w:rsidRPr="00F10457" w:rsidRDefault="006B3930" w:rsidP="006E3ABA">
      <w:pPr>
        <w:pStyle w:val="Heading4"/>
      </w:pPr>
      <w:bookmarkStart w:id="81" w:name="_Toc29245194"/>
      <w:bookmarkStart w:id="82" w:name="_Toc37298537"/>
      <w:bookmarkStart w:id="83" w:name="_Toc46502299"/>
      <w:bookmarkStart w:id="84" w:name="_Toc52749276"/>
      <w:bookmarkStart w:id="85" w:name="_Toc67949151"/>
      <w:r w:rsidRPr="00F10457">
        <w:t>5.1.1</w:t>
      </w:r>
      <w:r w:rsidR="006E3ABA" w:rsidRPr="00F10457">
        <w:t>.1</w:t>
      </w:r>
      <w:r w:rsidR="006E3ABA" w:rsidRPr="00F10457">
        <w:tab/>
        <w:t>General</w:t>
      </w:r>
      <w:bookmarkEnd w:id="81"/>
      <w:bookmarkEnd w:id="82"/>
      <w:bookmarkEnd w:id="83"/>
      <w:bookmarkEnd w:id="84"/>
      <w:bookmarkEnd w:id="85"/>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86" w:name="_Toc29245195"/>
      <w:bookmarkStart w:id="87" w:name="_Toc37298538"/>
      <w:bookmarkStart w:id="88" w:name="_Toc46502300"/>
      <w:bookmarkStart w:id="89" w:name="_Toc52749277"/>
      <w:bookmarkStart w:id="90"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6"/>
      <w:bookmarkEnd w:id="87"/>
      <w:bookmarkEnd w:id="88"/>
      <w:bookmarkEnd w:id="89"/>
      <w:bookmarkEnd w:id="90"/>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1"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2" w:name="_Toc37298539"/>
      <w:bookmarkStart w:id="93" w:name="_Toc46502301"/>
      <w:bookmarkStart w:id="94" w:name="_Toc52749278"/>
      <w:bookmarkStart w:id="95" w:name="_Toc67949153"/>
      <w:r w:rsidRPr="00F10457">
        <w:t>5.1.1</w:t>
      </w:r>
      <w:r w:rsidR="00B94C8A" w:rsidRPr="00F10457">
        <w:t>.3</w:t>
      </w:r>
      <w:r w:rsidR="00B94C8A" w:rsidRPr="00F10457">
        <w:tab/>
        <w:t>E-UTRA case</w:t>
      </w:r>
      <w:bookmarkEnd w:id="91"/>
      <w:bookmarkEnd w:id="92"/>
      <w:bookmarkEnd w:id="93"/>
      <w:bookmarkEnd w:id="94"/>
      <w:bookmarkEnd w:id="95"/>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96" w:name="_Toc37298540"/>
      <w:bookmarkStart w:id="97" w:name="_Toc46502302"/>
      <w:bookmarkStart w:id="98" w:name="_Toc52749279"/>
      <w:bookmarkStart w:id="99" w:name="_Toc67949154"/>
      <w:bookmarkStart w:id="100" w:name="_Toc29245197"/>
      <w:r w:rsidRPr="00F10457">
        <w:t>5.1.2</w:t>
      </w:r>
      <w:r w:rsidRPr="00F10457">
        <w:tab/>
        <w:t>Support for SNPN selection</w:t>
      </w:r>
      <w:bookmarkEnd w:id="96"/>
      <w:bookmarkEnd w:id="97"/>
      <w:bookmarkEnd w:id="98"/>
      <w:bookmarkEnd w:id="99"/>
    </w:p>
    <w:p w14:paraId="007C8125" w14:textId="77777777" w:rsidR="00DC76A2" w:rsidRPr="00F10457" w:rsidRDefault="00DC76A2" w:rsidP="00DC76A2">
      <w:pPr>
        <w:pStyle w:val="Heading4"/>
      </w:pPr>
      <w:bookmarkStart w:id="101" w:name="_Toc37298541"/>
      <w:bookmarkStart w:id="102" w:name="_Toc46502303"/>
      <w:bookmarkStart w:id="103" w:name="_Toc52749280"/>
      <w:bookmarkStart w:id="104" w:name="_Toc67949155"/>
      <w:r w:rsidRPr="00F10457">
        <w:t>5.1.2.1</w:t>
      </w:r>
      <w:r w:rsidRPr="00F10457">
        <w:tab/>
        <w:t>General</w:t>
      </w:r>
      <w:bookmarkEnd w:id="101"/>
      <w:bookmarkEnd w:id="102"/>
      <w:bookmarkEnd w:id="103"/>
      <w:bookmarkEnd w:id="104"/>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5" w:name="_Toc37298542"/>
      <w:bookmarkStart w:id="106" w:name="_Toc46502304"/>
      <w:bookmarkStart w:id="107" w:name="_Toc52749281"/>
      <w:bookmarkStart w:id="108" w:name="_Toc67949156"/>
      <w:r w:rsidRPr="00F10457">
        <w:t>5.1.2.2</w:t>
      </w:r>
      <w:r w:rsidRPr="00F10457">
        <w:tab/>
        <w:t>NR case</w:t>
      </w:r>
      <w:bookmarkEnd w:id="105"/>
      <w:bookmarkEnd w:id="106"/>
      <w:bookmarkEnd w:id="107"/>
      <w:bookmarkEnd w:id="108"/>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09" w:name="_Toc37298543"/>
      <w:bookmarkStart w:id="110" w:name="_Toc46502305"/>
      <w:bookmarkStart w:id="111" w:name="_Toc52749282"/>
      <w:bookmarkStart w:id="112" w:name="_Toc67949157"/>
      <w:r w:rsidRPr="00F10457">
        <w:t>5.2</w:t>
      </w:r>
      <w:r w:rsidRPr="00F10457">
        <w:tab/>
        <w:t>Cell selection and reselection</w:t>
      </w:r>
      <w:bookmarkEnd w:id="100"/>
      <w:bookmarkEnd w:id="109"/>
      <w:bookmarkEnd w:id="110"/>
      <w:bookmarkEnd w:id="111"/>
      <w:bookmarkEnd w:id="112"/>
    </w:p>
    <w:p w14:paraId="2524690E" w14:textId="77777777" w:rsidR="006E3ABA" w:rsidRPr="00F10457" w:rsidRDefault="006E3ABA" w:rsidP="006E3ABA">
      <w:pPr>
        <w:pStyle w:val="Heading3"/>
      </w:pPr>
      <w:bookmarkStart w:id="113" w:name="_Toc29245198"/>
      <w:bookmarkStart w:id="114" w:name="_Toc37298544"/>
      <w:bookmarkStart w:id="115" w:name="_Toc46502306"/>
      <w:bookmarkStart w:id="116" w:name="_Toc52749283"/>
      <w:bookmarkStart w:id="117" w:name="_Toc67949158"/>
      <w:r w:rsidRPr="00F10457">
        <w:t>5.2.1</w:t>
      </w:r>
      <w:r w:rsidRPr="00F10457">
        <w:tab/>
        <w:t>Introduction</w:t>
      </w:r>
      <w:bookmarkEnd w:id="113"/>
      <w:bookmarkEnd w:id="114"/>
      <w:bookmarkEnd w:id="115"/>
      <w:bookmarkEnd w:id="116"/>
      <w:bookmarkEnd w:id="117"/>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18" w:name="_Toc29245199"/>
      <w:bookmarkStart w:id="119" w:name="_Toc37298545"/>
      <w:bookmarkStart w:id="120" w:name="_Toc46502307"/>
      <w:bookmarkStart w:id="121" w:name="_Toc52749284"/>
      <w:bookmarkStart w:id="122"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18"/>
      <w:bookmarkEnd w:id="119"/>
      <w:bookmarkEnd w:id="120"/>
      <w:bookmarkEnd w:id="121"/>
      <w:bookmarkEnd w:id="122"/>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3" w:name="_MON_1603860599"/>
    <w:bookmarkEnd w:id="123"/>
    <w:p w14:paraId="5A716AE0" w14:textId="3ACDA854" w:rsidR="006F7D16" w:rsidRPr="00F10457" w:rsidRDefault="00586D6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pt;height:570pt;mso-width-percent:0;mso-height-percent:0;mso-width-percent:0;mso-height-percent:0" o:ole="" fillcolor="window">
            <v:imagedata r:id="rId15" o:title=""/>
          </v:shape>
          <o:OLEObject Type="Embed" ProgID="Word.Picture.8" ShapeID="_x0000_i1025" DrawAspect="Content" ObjectID="_1694788748" r:id="rId16"/>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4" w:name="_Toc29245200"/>
      <w:bookmarkStart w:id="125" w:name="_Toc37298546"/>
      <w:bookmarkStart w:id="126" w:name="_Toc46502308"/>
      <w:bookmarkStart w:id="127" w:name="_Toc52749285"/>
      <w:bookmarkStart w:id="128" w:name="_Toc67949160"/>
      <w:r w:rsidRPr="00F10457">
        <w:t>5.2.3</w:t>
      </w:r>
      <w:r w:rsidRPr="00F10457">
        <w:tab/>
        <w:t>Cell Selection process</w:t>
      </w:r>
      <w:bookmarkEnd w:id="124"/>
      <w:bookmarkEnd w:id="125"/>
      <w:bookmarkEnd w:id="126"/>
      <w:bookmarkEnd w:id="127"/>
      <w:bookmarkEnd w:id="128"/>
    </w:p>
    <w:p w14:paraId="3885807B" w14:textId="77777777" w:rsidR="006E3ABA" w:rsidRPr="00F10457" w:rsidRDefault="006E3ABA" w:rsidP="006E3ABA">
      <w:pPr>
        <w:pStyle w:val="Heading4"/>
      </w:pPr>
      <w:bookmarkStart w:id="129" w:name="_Toc29245201"/>
      <w:bookmarkStart w:id="130" w:name="_Toc37298547"/>
      <w:bookmarkStart w:id="131" w:name="_Toc46502309"/>
      <w:bookmarkStart w:id="132" w:name="_Toc52749286"/>
      <w:bookmarkStart w:id="133" w:name="_Toc67949161"/>
      <w:r w:rsidRPr="00F10457">
        <w:t>5.2.3.1</w:t>
      </w:r>
      <w:r w:rsidRPr="00F10457">
        <w:tab/>
        <w:t>Description</w:t>
      </w:r>
      <w:bookmarkEnd w:id="129"/>
      <w:bookmarkEnd w:id="130"/>
      <w:bookmarkEnd w:id="131"/>
      <w:bookmarkEnd w:id="132"/>
      <w:bookmarkEnd w:id="133"/>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lastRenderedPageBreak/>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4" w:name="_Toc29245202"/>
      <w:bookmarkStart w:id="135" w:name="_Toc37298548"/>
      <w:bookmarkStart w:id="136" w:name="_Toc46502310"/>
      <w:bookmarkStart w:id="137" w:name="_Toc52749287"/>
      <w:bookmarkStart w:id="138" w:name="_Toc67949162"/>
      <w:r w:rsidRPr="00F10457">
        <w:t>5.2.3.2</w:t>
      </w:r>
      <w:r w:rsidRPr="00F10457">
        <w:tab/>
        <w:t>Cell Selection Criterion</w:t>
      </w:r>
      <w:bookmarkEnd w:id="134"/>
      <w:bookmarkEnd w:id="135"/>
      <w:bookmarkEnd w:id="136"/>
      <w:bookmarkEnd w:id="137"/>
      <w:bookmarkEnd w:id="138"/>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39"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39"/>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40"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0"/>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1" w:name="_Toc29245203"/>
      <w:bookmarkStart w:id="142" w:name="_Toc37298549"/>
      <w:bookmarkStart w:id="143" w:name="_Toc46502311"/>
      <w:bookmarkStart w:id="144" w:name="_Toc52749288"/>
      <w:bookmarkStart w:id="145" w:name="_Toc67949163"/>
      <w:r w:rsidRPr="00F10457">
        <w:t>5.2.3.</w:t>
      </w:r>
      <w:r w:rsidR="00ED697B" w:rsidRPr="00F10457">
        <w:t>3</w:t>
      </w:r>
      <w:r w:rsidRPr="00F10457">
        <w:tab/>
        <w:t>E-UTRAN case in Cell Selection</w:t>
      </w:r>
      <w:bookmarkEnd w:id="141"/>
      <w:bookmarkEnd w:id="142"/>
      <w:bookmarkEnd w:id="143"/>
      <w:bookmarkEnd w:id="144"/>
      <w:bookmarkEnd w:id="145"/>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46" w:name="_Toc29245204"/>
      <w:bookmarkStart w:id="147" w:name="_Toc37298550"/>
      <w:bookmarkStart w:id="148" w:name="_Toc46502312"/>
      <w:bookmarkStart w:id="149" w:name="_Toc52749289"/>
      <w:bookmarkStart w:id="150" w:name="_Toc67949164"/>
      <w:r w:rsidRPr="00F10457">
        <w:t>5.2.4</w:t>
      </w:r>
      <w:r w:rsidR="006E3ABA" w:rsidRPr="00F10457">
        <w:tab/>
        <w:t>Cell Reselection evaluation process</w:t>
      </w:r>
      <w:bookmarkEnd w:id="146"/>
      <w:bookmarkEnd w:id="147"/>
      <w:bookmarkEnd w:id="148"/>
      <w:bookmarkEnd w:id="149"/>
      <w:bookmarkEnd w:id="150"/>
    </w:p>
    <w:p w14:paraId="359AF2E4" w14:textId="77777777" w:rsidR="006E3ABA" w:rsidRPr="00F10457" w:rsidRDefault="006E3ABA" w:rsidP="006E3ABA">
      <w:pPr>
        <w:pStyle w:val="Heading4"/>
      </w:pPr>
      <w:bookmarkStart w:id="151" w:name="_Toc29245205"/>
      <w:bookmarkStart w:id="152" w:name="_Toc37298551"/>
      <w:bookmarkStart w:id="153" w:name="_Toc46502313"/>
      <w:bookmarkStart w:id="154" w:name="_Toc52749290"/>
      <w:bookmarkStart w:id="155" w:name="_Toc67949165"/>
      <w:r w:rsidRPr="00F10457">
        <w:t>5.2.4.1</w:t>
      </w:r>
      <w:r w:rsidRPr="00F10457">
        <w:tab/>
        <w:t>Reselection priorities handling</w:t>
      </w:r>
      <w:bookmarkEnd w:id="151"/>
      <w:bookmarkEnd w:id="152"/>
      <w:bookmarkEnd w:id="153"/>
      <w:bookmarkEnd w:id="154"/>
      <w:bookmarkEnd w:id="155"/>
    </w:p>
    <w:p w14:paraId="1464E36E" w14:textId="77777777" w:rsidR="003E70C7" w:rsidRPr="00F10457" w:rsidRDefault="002F004B" w:rsidP="003E70C7">
      <w:pPr>
        <w:rPr>
          <w:rFonts w:eastAsia="SimSun"/>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rFonts w:eastAsia="SimSun"/>
          <w:lang w:eastAsia="zh-CN"/>
        </w:rPr>
        <w:t xml:space="preserve">and </w:t>
      </w:r>
      <w:r w:rsidR="005219EA" w:rsidRPr="00F10457">
        <w:rPr>
          <w:i/>
        </w:rPr>
        <w:t>deprioritisationReq</w:t>
      </w:r>
      <w:r w:rsidR="005219EA" w:rsidRPr="00F10457">
        <w:t xml:space="preserve"> </w:t>
      </w:r>
      <w:r w:rsidR="005219EA" w:rsidRPr="00F10457">
        <w:rPr>
          <w:rFonts w:eastAsia="SimSun"/>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w:t>
      </w:r>
      <w:r w:rsidR="003E70C7" w:rsidRPr="00F1045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10457">
        <w:rPr>
          <w:rFonts w:eastAsia="SimSun"/>
          <w:sz w:val="21"/>
          <w:szCs w:val="22"/>
          <w:lang w:eastAsia="zh-CN"/>
        </w:rPr>
        <w:t xml:space="preserve"> to b</w:t>
      </w:r>
      <w:r w:rsidR="003E70C7" w:rsidRPr="00F10457">
        <w:rPr>
          <w:rFonts w:eastAsia="SimSun"/>
          <w:lang w:eastAsia="zh-CN"/>
        </w:rPr>
        <w:t>e the highest priority. If the UE is configured to perform NR sidelink communication</w:t>
      </w:r>
      <w:r w:rsidR="00B31F53" w:rsidRPr="00F10457">
        <w:rPr>
          <w:rFonts w:eastAsia="SimSun"/>
          <w:lang w:eastAsia="zh-CN"/>
        </w:rPr>
        <w:t xml:space="preserve"> and not perform V2X communication</w:t>
      </w:r>
      <w:r w:rsidR="003E70C7" w:rsidRPr="00F10457">
        <w:rPr>
          <w:rFonts w:eastAsia="SimSun"/>
          <w:lang w:eastAsia="zh-CN"/>
        </w:rPr>
        <w:t>, the UE may consider the frequency providing NR sidelink communication configuration to be the highest priority. If the UE is configured to perform V2X sidelink communication</w:t>
      </w:r>
      <w:r w:rsidR="00B31F53" w:rsidRPr="00F10457">
        <w:rPr>
          <w:rFonts w:eastAsia="SimSun"/>
          <w:lang w:eastAsia="zh-CN"/>
        </w:rPr>
        <w:t xml:space="preserve"> and not perform NR sidelink communication</w:t>
      </w:r>
      <w:r w:rsidR="003E70C7" w:rsidRPr="00F10457">
        <w:rPr>
          <w:rFonts w:eastAsia="SimSun"/>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rFonts w:eastAsia="SimSun"/>
          <w:lang w:eastAsia="zh-CN"/>
        </w:rPr>
        <w:t>, as specified in TS 38.331[3]</w:t>
      </w:r>
      <w:r w:rsidRPr="00F10457">
        <w:t>.</w:t>
      </w:r>
    </w:p>
    <w:p w14:paraId="289B248A" w14:textId="77777777" w:rsidR="003E70C7" w:rsidRPr="00F10457" w:rsidRDefault="003E70C7" w:rsidP="003E70C7">
      <w:pPr>
        <w:pStyle w:val="NO"/>
        <w:rPr>
          <w:rFonts w:eastAsia="SimSun"/>
        </w:rPr>
      </w:pPr>
      <w:r w:rsidRPr="00F10457">
        <w:rPr>
          <w:rFonts w:eastAsia="SimSun"/>
          <w:shd w:val="clear" w:color="auto" w:fill="FFFFFF"/>
        </w:rPr>
        <w:t>NOTE 2:</w:t>
      </w:r>
      <w:r w:rsidR="000A3F2E" w:rsidRPr="00F10457">
        <w:rPr>
          <w:rFonts w:eastAsia="SimSun"/>
          <w:shd w:val="clear" w:color="auto" w:fill="FFFFFF"/>
        </w:rPr>
        <w:tab/>
      </w:r>
      <w:r w:rsidRPr="00F1045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rFonts w:eastAsia="SimSun"/>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pPr>
        <w:rPr>
          <w:rFonts w:eastAsia="SimSun"/>
        </w:rPr>
      </w:pPr>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56" w:name="_Toc29245206"/>
      <w:bookmarkStart w:id="157" w:name="_Toc37298552"/>
      <w:bookmarkStart w:id="158" w:name="_Toc46502314"/>
      <w:bookmarkStart w:id="159" w:name="_Toc52749291"/>
      <w:bookmarkStart w:id="160" w:name="_Toc67949166"/>
      <w:r w:rsidRPr="00F10457">
        <w:lastRenderedPageBreak/>
        <w:t>5.2.4.2</w:t>
      </w:r>
      <w:r w:rsidRPr="00F10457">
        <w:tab/>
        <w:t>Measurement rules for cell re-selection</w:t>
      </w:r>
      <w:bookmarkEnd w:id="156"/>
      <w:bookmarkEnd w:id="157"/>
      <w:bookmarkEnd w:id="158"/>
      <w:bookmarkEnd w:id="159"/>
      <w:bookmarkEnd w:id="160"/>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rPr>
          <w:rFonts w:eastAsia="SimSun"/>
        </w:rPr>
      </w:pPr>
      <w:bookmarkStart w:id="161" w:name="_Toc29245207"/>
      <w:r w:rsidRPr="00F10457">
        <w:rPr>
          <w:rFonts w:eastAsia="SimSun"/>
        </w:rPr>
        <w:t>-</w:t>
      </w:r>
      <w:r w:rsidRPr="00F10457">
        <w:rPr>
          <w:rFonts w:eastAsia="SimSun"/>
        </w:rPr>
        <w:tab/>
        <w:t xml:space="preserve">If the UE supports relaxed measurement and </w:t>
      </w:r>
      <w:r w:rsidRPr="00F10457">
        <w:rPr>
          <w:rFonts w:eastAsia="SimSun"/>
          <w:i/>
        </w:rPr>
        <w:t xml:space="preserve">relaxedMeasurement </w:t>
      </w:r>
      <w:r w:rsidRPr="00F10457">
        <w:rPr>
          <w:rFonts w:eastAsia="SimSun"/>
        </w:rPr>
        <w:t xml:space="preserve">is present in </w:t>
      </w:r>
      <w:r w:rsidRPr="00F10457">
        <w:rPr>
          <w:rFonts w:eastAsia="SimSun"/>
          <w:i/>
        </w:rPr>
        <w:t>SIB2</w:t>
      </w:r>
      <w:r w:rsidRPr="00F10457">
        <w:rPr>
          <w:rFonts w:eastAsia="SimSun"/>
        </w:rPr>
        <w:t>, the UE may further relax the needed measurements, as specified in clause 5.2.4.9.</w:t>
      </w:r>
    </w:p>
    <w:p w14:paraId="1C01BCCA" w14:textId="77777777" w:rsidR="006E3ABA" w:rsidRPr="00F10457" w:rsidRDefault="006E3ABA" w:rsidP="00476DB0">
      <w:pPr>
        <w:pStyle w:val="Heading4"/>
      </w:pPr>
      <w:bookmarkStart w:id="162" w:name="_Toc37298553"/>
      <w:bookmarkStart w:id="163" w:name="_Toc46502315"/>
      <w:bookmarkStart w:id="164" w:name="_Toc52749292"/>
      <w:bookmarkStart w:id="165" w:name="_Toc67949167"/>
      <w:r w:rsidRPr="00F10457">
        <w:t>5.2.4.3</w:t>
      </w:r>
      <w:r w:rsidRPr="00F10457">
        <w:tab/>
        <w:t>Mobility states of a UE</w:t>
      </w:r>
      <w:bookmarkEnd w:id="161"/>
      <w:bookmarkEnd w:id="162"/>
      <w:bookmarkEnd w:id="163"/>
      <w:bookmarkEnd w:id="164"/>
      <w:bookmarkEnd w:id="165"/>
    </w:p>
    <w:p w14:paraId="09B4581E" w14:textId="77777777" w:rsidR="00890DF2" w:rsidRPr="00F10457" w:rsidRDefault="00890DF2" w:rsidP="00890DF2">
      <w:pPr>
        <w:pStyle w:val="Heading5"/>
      </w:pPr>
      <w:bookmarkStart w:id="166" w:name="_Toc29245208"/>
      <w:bookmarkStart w:id="167" w:name="_Toc37298554"/>
      <w:bookmarkStart w:id="168" w:name="_Toc46502316"/>
      <w:bookmarkStart w:id="169" w:name="_Toc52749293"/>
      <w:bookmarkStart w:id="170" w:name="_Toc67949168"/>
      <w:r w:rsidRPr="00F10457">
        <w:t>5.2.4.3.0</w:t>
      </w:r>
      <w:r w:rsidRPr="00F10457">
        <w:tab/>
        <w:t>Introduction</w:t>
      </w:r>
      <w:bookmarkEnd w:id="166"/>
      <w:bookmarkEnd w:id="167"/>
      <w:bookmarkEnd w:id="168"/>
      <w:bookmarkEnd w:id="169"/>
      <w:bookmarkEnd w:id="170"/>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1" w:name="_Toc29245209"/>
      <w:bookmarkStart w:id="172" w:name="_Toc37298555"/>
      <w:bookmarkStart w:id="173" w:name="_Toc46502317"/>
      <w:bookmarkStart w:id="174" w:name="_Toc52749294"/>
      <w:bookmarkStart w:id="175" w:name="_Toc67949169"/>
      <w:r w:rsidRPr="00F10457">
        <w:t>5.2.4.3.1</w:t>
      </w:r>
      <w:r w:rsidRPr="00F10457">
        <w:tab/>
        <w:t>Scaling rules</w:t>
      </w:r>
      <w:bookmarkEnd w:id="171"/>
      <w:bookmarkEnd w:id="172"/>
      <w:bookmarkEnd w:id="173"/>
      <w:bookmarkEnd w:id="174"/>
      <w:bookmarkEnd w:id="175"/>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76" w:name="_Toc29245210"/>
      <w:bookmarkStart w:id="177" w:name="_Toc37298556"/>
      <w:bookmarkStart w:id="178" w:name="_Toc46502318"/>
      <w:bookmarkStart w:id="179" w:name="_Toc52749295"/>
      <w:bookmarkStart w:id="180" w:name="_Toc67949170"/>
      <w:r w:rsidRPr="00F10457">
        <w:t>5.2.4.4</w:t>
      </w:r>
      <w:r w:rsidRPr="00F10457">
        <w:rPr>
          <w:rFonts w:ascii="Century" w:hAnsi="Century"/>
          <w:kern w:val="2"/>
          <w:sz w:val="21"/>
        </w:rPr>
        <w:tab/>
      </w:r>
      <w:r w:rsidRPr="00F10457">
        <w:t>Cells with cell reservations, access restrictions or unsuitable for normal camping</w:t>
      </w:r>
      <w:bookmarkEnd w:id="176"/>
      <w:bookmarkEnd w:id="177"/>
      <w:bookmarkEnd w:id="178"/>
      <w:bookmarkEnd w:id="179"/>
      <w:bookmarkEnd w:id="180"/>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1" w:name="_Hlk23018542"/>
      <w:r w:rsidR="00E7759C" w:rsidRPr="00F10457">
        <w:t>ndicated as being equivalent to the registered PLMN</w:t>
      </w:r>
      <w:bookmarkEnd w:id="181"/>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rFonts w:eastAsia="SimSun"/>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2" w:name="_Toc29245211"/>
      <w:bookmarkStart w:id="183" w:name="_Toc37298557"/>
      <w:bookmarkStart w:id="184" w:name="_Toc46502319"/>
      <w:bookmarkStart w:id="185" w:name="_Toc52749296"/>
      <w:bookmarkStart w:id="186" w:name="_Toc67949171"/>
      <w:r w:rsidRPr="00F10457">
        <w:t>5.2.4.5</w:t>
      </w:r>
      <w:r w:rsidR="006E3ABA" w:rsidRPr="00F10457">
        <w:tab/>
      </w:r>
      <w:r w:rsidR="000F4808" w:rsidRPr="00F10457">
        <w:t>NR</w:t>
      </w:r>
      <w:r w:rsidR="006E3ABA" w:rsidRPr="00F10457">
        <w:t xml:space="preserve"> Inter-frequency and inter-RAT Cell Reselection criteria</w:t>
      </w:r>
      <w:bookmarkEnd w:id="182"/>
      <w:bookmarkEnd w:id="183"/>
      <w:bookmarkEnd w:id="184"/>
      <w:bookmarkEnd w:id="185"/>
      <w:bookmarkEnd w:id="186"/>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87" w:name="_Toc29245212"/>
      <w:bookmarkStart w:id="188" w:name="_Toc37298558"/>
      <w:bookmarkStart w:id="189" w:name="_Toc46502320"/>
      <w:bookmarkStart w:id="190" w:name="_Toc52749297"/>
      <w:bookmarkStart w:id="191"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7"/>
      <w:bookmarkEnd w:id="188"/>
      <w:bookmarkEnd w:id="189"/>
      <w:bookmarkEnd w:id="190"/>
      <w:bookmarkEnd w:id="191"/>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2" w:name="_Toc29245213"/>
      <w:bookmarkStart w:id="193" w:name="_Toc37298559"/>
      <w:bookmarkStart w:id="194" w:name="_Toc46502321"/>
      <w:bookmarkStart w:id="195" w:name="_Toc52749298"/>
      <w:bookmarkStart w:id="196" w:name="_Toc67949173"/>
      <w:r w:rsidRPr="00F10457">
        <w:t>5.2.4.7</w:t>
      </w:r>
      <w:r w:rsidR="006E3ABA" w:rsidRPr="00F10457">
        <w:tab/>
        <w:t>Cell reselection parameters in system information broadcasts</w:t>
      </w:r>
      <w:bookmarkEnd w:id="192"/>
      <w:bookmarkEnd w:id="193"/>
      <w:bookmarkEnd w:id="194"/>
      <w:bookmarkEnd w:id="195"/>
      <w:bookmarkEnd w:id="196"/>
    </w:p>
    <w:p w14:paraId="0F6B05A1" w14:textId="77777777" w:rsidR="00890DF2" w:rsidRPr="00F10457" w:rsidRDefault="00890DF2" w:rsidP="00890DF2">
      <w:pPr>
        <w:pStyle w:val="Heading5"/>
        <w:rPr>
          <w:snapToGrid w:val="0"/>
        </w:rPr>
      </w:pPr>
      <w:bookmarkStart w:id="197" w:name="_Toc29245214"/>
      <w:bookmarkStart w:id="198" w:name="_Toc37298560"/>
      <w:bookmarkStart w:id="199" w:name="_Toc46502322"/>
      <w:bookmarkStart w:id="200" w:name="_Toc52749299"/>
      <w:bookmarkStart w:id="201" w:name="_Toc67949174"/>
      <w:r w:rsidRPr="00F10457">
        <w:t>5.2.4.7.0</w:t>
      </w:r>
      <w:r w:rsidRPr="00F10457">
        <w:tab/>
        <w:t>General reselection parameters</w:t>
      </w:r>
      <w:bookmarkEnd w:id="197"/>
      <w:bookmarkEnd w:id="198"/>
      <w:bookmarkEnd w:id="199"/>
      <w:bookmarkEnd w:id="200"/>
      <w:bookmarkEnd w:id="201"/>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rFonts w:eastAsia="SimSun"/>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rFonts w:eastAsia="SimSun"/>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rPr>
          <w:rFonts w:eastAsia="SimSun"/>
        </w:rPr>
        <w:t>as specified in clause 5.2.4.9.0.</w:t>
      </w:r>
    </w:p>
    <w:p w14:paraId="6BF85C08" w14:textId="77777777" w:rsidR="00717EF5" w:rsidRPr="00F10457" w:rsidRDefault="00717EF5" w:rsidP="00717EF5">
      <w:pPr>
        <w:rPr>
          <w:b/>
          <w:bCs/>
        </w:rPr>
      </w:pPr>
      <w:r w:rsidRPr="00F10457">
        <w:rPr>
          <w:b/>
          <w:bCs/>
        </w:rPr>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2" w:name="_Hlk515661983"/>
      <w:r w:rsidRPr="00F10457">
        <w:rPr>
          <w:b/>
        </w:rPr>
        <w:t>Qoffset</w:t>
      </w:r>
      <w:r w:rsidRPr="00F10457">
        <w:rPr>
          <w:b/>
          <w:vertAlign w:val="subscript"/>
        </w:rPr>
        <w:t>frequency</w:t>
      </w:r>
    </w:p>
    <w:bookmarkEnd w:id="202"/>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rFonts w:eastAsia="SimSun"/>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lastRenderedPageBreak/>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3" w:name="_Hlk506412463"/>
      <w:r w:rsidRPr="00F10457">
        <w:rPr>
          <w:b/>
          <w:bCs/>
        </w:rPr>
        <w:t>Treselection</w:t>
      </w:r>
      <w:r w:rsidRPr="00F10457">
        <w:rPr>
          <w:b/>
          <w:bCs/>
          <w:vertAlign w:val="subscript"/>
        </w:rPr>
        <w:t>EUTRA</w:t>
      </w:r>
    </w:p>
    <w:bookmarkEnd w:id="203"/>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 xml:space="preserve">Each frequency of </w:t>
      </w:r>
      <w:r w:rsidR="00430C79" w:rsidRPr="00F10457">
        <w:rPr>
          <w:rFonts w:eastAsia="SimSun"/>
          <w:lang w:eastAsia="zh-CN"/>
        </w:rPr>
        <w:t xml:space="preserve">NR and </w:t>
      </w:r>
      <w:r w:rsidRPr="00F10457">
        <w:rPr>
          <w:rFonts w:eastAsia="SimSun"/>
          <w:lang w:eastAsia="zh-CN"/>
        </w:rPr>
        <w:t xml:space="preserve">E-UTRAN </w:t>
      </w:r>
      <w:r w:rsidRPr="00F10457">
        <w:rPr>
          <w:lang w:eastAsia="en-GB"/>
        </w:rPr>
        <w:t xml:space="preserve">might </w:t>
      </w:r>
      <w:r w:rsidRPr="00F10457">
        <w:rPr>
          <w:rFonts w:eastAsia="SimSun"/>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Each frequency of</w:t>
      </w:r>
      <w:r w:rsidR="00430C79" w:rsidRPr="00F10457">
        <w:rPr>
          <w:rFonts w:eastAsia="SimSun"/>
          <w:lang w:eastAsia="zh-CN"/>
        </w:rPr>
        <w:t xml:space="preserve"> NR and</w:t>
      </w:r>
      <w:r w:rsidRPr="00F10457">
        <w:rPr>
          <w:rFonts w:eastAsia="SimSun"/>
          <w:lang w:eastAsia="zh-CN"/>
        </w:rPr>
        <w:t xml:space="preserve"> E-UTRAN </w:t>
      </w:r>
      <w:r w:rsidR="00F90E4E" w:rsidRPr="00F10457">
        <w:rPr>
          <w:lang w:eastAsia="en-GB"/>
        </w:rPr>
        <w:t xml:space="preserve">might </w:t>
      </w:r>
      <w:r w:rsidR="00F90E4E" w:rsidRPr="00F10457">
        <w:rPr>
          <w:rFonts w:eastAsia="SimSun"/>
          <w:lang w:eastAsia="zh-CN"/>
        </w:rPr>
        <w:t>have a specific threshold</w:t>
      </w:r>
      <w:r w:rsidRPr="00F10457">
        <w:rPr>
          <w:rFonts w:eastAsia="SimSun"/>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58C52AB7" w14:textId="77777777" w:rsidR="00F26CD7" w:rsidRPr="00F10457" w:rsidRDefault="00F26CD7" w:rsidP="00F26CD7">
      <w:pPr>
        <w:rPr>
          <w:rFonts w:eastAsia="SimSun"/>
          <w:b/>
        </w:rPr>
      </w:pPr>
      <w:r w:rsidRPr="00F10457">
        <w:rPr>
          <w:rFonts w:eastAsia="SimSun"/>
          <w:b/>
        </w:rPr>
        <w:t>T</w:t>
      </w:r>
      <w:r w:rsidRPr="00F10457">
        <w:rPr>
          <w:rFonts w:eastAsia="SimSun"/>
          <w:b/>
          <w:vertAlign w:val="subscript"/>
        </w:rPr>
        <w:t>SearchDeltaP</w:t>
      </w:r>
    </w:p>
    <w:p w14:paraId="1F049BA7" w14:textId="77777777" w:rsidR="00F26CD7" w:rsidRPr="00F10457" w:rsidRDefault="00F26CD7" w:rsidP="00F26CD7">
      <w:pPr>
        <w:rPr>
          <w:rFonts w:eastAsia="SimSun"/>
        </w:rPr>
      </w:pPr>
      <w:r w:rsidRPr="00F10457">
        <w:rPr>
          <w:rFonts w:eastAsia="SimSun"/>
        </w:rPr>
        <w:t>This specifies the time period over which the Srxlev variation is evaluated for</w:t>
      </w:r>
      <w:r w:rsidRPr="00F10457">
        <w:rPr>
          <w:rFonts w:eastAsia="SimSun"/>
          <w:b/>
        </w:rPr>
        <w:t xml:space="preserve"> </w:t>
      </w:r>
      <w:r w:rsidRPr="00F10457">
        <w:rPr>
          <w:rFonts w:eastAsia="SimSun"/>
        </w:rPr>
        <w:t>relaxed measurement.</w:t>
      </w:r>
    </w:p>
    <w:p w14:paraId="0ED42219" w14:textId="77777777" w:rsidR="00890DF2" w:rsidRPr="00F10457" w:rsidRDefault="00E87CF2" w:rsidP="00890DF2">
      <w:pPr>
        <w:pStyle w:val="Heading5"/>
      </w:pPr>
      <w:bookmarkStart w:id="204" w:name="_Toc29245215"/>
      <w:bookmarkStart w:id="205" w:name="_Toc37298561"/>
      <w:bookmarkStart w:id="206" w:name="_Toc46502323"/>
      <w:bookmarkStart w:id="207" w:name="_Toc52749300"/>
      <w:bookmarkStart w:id="208" w:name="_Toc67949175"/>
      <w:r w:rsidRPr="00F10457">
        <w:lastRenderedPageBreak/>
        <w:t>5.2.4.7.1</w:t>
      </w:r>
      <w:r w:rsidRPr="00F10457">
        <w:tab/>
        <w:t>Speed depend</w:t>
      </w:r>
      <w:r w:rsidR="00E17555" w:rsidRPr="00F10457">
        <w:t>e</w:t>
      </w:r>
      <w:r w:rsidRPr="00F10457">
        <w:t>nt reselection parameters</w:t>
      </w:r>
      <w:bookmarkEnd w:id="204"/>
      <w:bookmarkEnd w:id="205"/>
      <w:bookmarkEnd w:id="206"/>
      <w:bookmarkEnd w:id="207"/>
      <w:bookmarkEnd w:id="208"/>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09" w:name="_Toc29245216"/>
      <w:bookmarkStart w:id="210" w:name="_Toc37298562"/>
      <w:bookmarkStart w:id="211" w:name="_Toc46502324"/>
      <w:bookmarkStart w:id="212" w:name="_Toc52749301"/>
      <w:bookmarkStart w:id="213"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09"/>
      <w:bookmarkEnd w:id="210"/>
      <w:bookmarkEnd w:id="211"/>
      <w:bookmarkEnd w:id="212"/>
      <w:bookmarkEnd w:id="213"/>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4" w:name="_Toc534930841"/>
      <w:bookmarkStart w:id="215" w:name="_Toc37298563"/>
      <w:bookmarkStart w:id="216" w:name="_Toc46502325"/>
      <w:bookmarkStart w:id="217" w:name="_Toc52749302"/>
      <w:bookmarkStart w:id="218" w:name="_Toc67949177"/>
      <w:bookmarkStart w:id="219" w:name="_Toc29245217"/>
      <w:r w:rsidRPr="00F10457">
        <w:t>5.2.4.9</w:t>
      </w:r>
      <w:r w:rsidRPr="00F10457">
        <w:tab/>
        <w:t xml:space="preserve">Relaxed </w:t>
      </w:r>
      <w:bookmarkEnd w:id="214"/>
      <w:r w:rsidRPr="00F10457">
        <w:t>measurement</w:t>
      </w:r>
      <w:bookmarkEnd w:id="215"/>
      <w:bookmarkEnd w:id="216"/>
      <w:bookmarkEnd w:id="217"/>
      <w:bookmarkEnd w:id="218"/>
    </w:p>
    <w:p w14:paraId="60D32480" w14:textId="77777777" w:rsidR="00F26CD7" w:rsidRPr="00F10457" w:rsidRDefault="00F26CD7" w:rsidP="00F26CD7">
      <w:pPr>
        <w:pStyle w:val="Heading5"/>
      </w:pPr>
      <w:bookmarkStart w:id="220" w:name="_Toc534930842"/>
      <w:bookmarkStart w:id="221" w:name="_Toc37298564"/>
      <w:bookmarkStart w:id="222" w:name="_Toc46502326"/>
      <w:bookmarkStart w:id="223" w:name="_Toc52749303"/>
      <w:bookmarkStart w:id="224" w:name="_Toc67949178"/>
      <w:r w:rsidRPr="00F10457">
        <w:t>5.2.4.9.0</w:t>
      </w:r>
      <w:r w:rsidRPr="00F10457">
        <w:tab/>
        <w:t>Relaxed measurement rules</w:t>
      </w:r>
      <w:bookmarkEnd w:id="220"/>
      <w:bookmarkEnd w:id="221"/>
      <w:bookmarkEnd w:id="222"/>
      <w:bookmarkEnd w:id="223"/>
      <w:bookmarkEnd w:id="224"/>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25"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77777777" w:rsidR="00E113C7" w:rsidRDefault="00E113C7" w:rsidP="00E113C7">
      <w:pPr>
        <w:pStyle w:val="B1"/>
        <w:rPr>
          <w:ins w:id="226" w:author="Ericsson - Before RAN2#115" w:date="2021-07-05T15:28:00Z"/>
        </w:rPr>
      </w:pPr>
      <w:ins w:id="227" w:author="Ericsson - Before RAN2#115" w:date="2021-07-05T15:28:00Z">
        <w:r>
          <w:t>-</w:t>
        </w:r>
        <w:r>
          <w:tab/>
          <w:t xml:space="preserve">if </w:t>
        </w:r>
        <w:r w:rsidRPr="00820D62">
          <w:rPr>
            <w:i/>
            <w:iCs/>
          </w:rPr>
          <w:t>stationary</w:t>
        </w:r>
        <w:r>
          <w:rPr>
            <w:i/>
            <w:iCs/>
          </w:rPr>
          <w:t>Mobility</w:t>
        </w:r>
        <w:r w:rsidRPr="00820D62">
          <w:rPr>
            <w:i/>
            <w:iCs/>
          </w:rPr>
          <w:t>Evaluation</w:t>
        </w:r>
        <w:r>
          <w:t xml:space="preserve"> is configured; and</w:t>
        </w:r>
      </w:ins>
    </w:p>
    <w:p w14:paraId="00B7873F" w14:textId="39E44EB6" w:rsidR="00E113C7" w:rsidRDefault="00E113C7" w:rsidP="00E113C7">
      <w:pPr>
        <w:pStyle w:val="B1"/>
        <w:rPr>
          <w:ins w:id="228" w:author="Ericsson - Before RAN2#115" w:date="2021-07-05T15:28:00Z"/>
        </w:rPr>
      </w:pPr>
      <w:ins w:id="229" w:author="Ericsson - Before RAN2#115" w:date="2021-07-05T15:28:00Z">
        <w:r>
          <w:t>-</w:t>
        </w:r>
        <w:r>
          <w:tab/>
          <w:t xml:space="preserve">if the </w:t>
        </w:r>
      </w:ins>
      <w:ins w:id="230" w:author="Ericsson - After RAN2 RAN2#115" w:date="2021-09-27T15:57:00Z">
        <w:r w:rsidR="006C2D90" w:rsidRPr="00F10457">
          <w:t>relaxed measurement</w:t>
        </w:r>
        <w:r>
          <w:t xml:space="preserve"> criterion in clause </w:t>
        </w:r>
      </w:ins>
      <w:ins w:id="231"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p>
    <w:p w14:paraId="44C43B5B" w14:textId="49DA69FD" w:rsidR="00EE7868" w:rsidRPr="00F10457" w:rsidRDefault="00E113C7" w:rsidP="00E113C7">
      <w:pPr>
        <w:pStyle w:val="B2"/>
      </w:pPr>
      <w:ins w:id="232"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33" w:author="Ericsson - After RAN2 RAN2#115" w:date="2021-09-27T16:00:00Z"/>
        </w:rPr>
      </w:pPr>
      <w:ins w:id="234"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35" w:author="Ericsson - After RAN2 RAN2#115" w:date="2021-09-27T16:08:00Z">
        <w:r w:rsidR="004C68A0">
          <w:t xml:space="preserve">and </w:t>
        </w:r>
        <w:commentRangeStart w:id="236"/>
        <w:r w:rsidR="004C68A0" w:rsidRPr="000C1262">
          <w:rPr>
            <w:i/>
            <w:iCs/>
          </w:rPr>
          <w:t>cellEdgeEvaluation2</w:t>
        </w:r>
      </w:ins>
      <w:commentRangeEnd w:id="236"/>
      <w:ins w:id="237" w:author="Ericsson - After RAN2 RAN2#115" w:date="2021-09-27T16:09:00Z">
        <w:r w:rsidR="004C68A0" w:rsidRPr="000C1262">
          <w:rPr>
            <w:rStyle w:val="CommentReference"/>
            <w:i/>
            <w:iCs/>
          </w:rPr>
          <w:commentReference w:id="236"/>
        </w:r>
        <w:r w:rsidR="004C68A0">
          <w:t xml:space="preserve"> </w:t>
        </w:r>
      </w:ins>
      <w:ins w:id="238" w:author="Ericsson - After RAN2 RAN2#115" w:date="2021-09-27T16:00:00Z">
        <w:r>
          <w:t>is configured; and</w:t>
        </w:r>
      </w:ins>
    </w:p>
    <w:p w14:paraId="5D4D9D5D" w14:textId="4CDB8F51" w:rsidR="0028777A" w:rsidRDefault="0028777A" w:rsidP="0028777A">
      <w:pPr>
        <w:pStyle w:val="B1"/>
        <w:rPr>
          <w:ins w:id="239" w:author="Ericsson - After RAN2 RAN2#115" w:date="2021-09-27T16:00:00Z"/>
        </w:rPr>
      </w:pPr>
      <w:ins w:id="240" w:author="Ericsson - After RAN2 RAN2#115" w:date="2021-09-27T16:00:00Z">
        <w:r>
          <w:t>-</w:t>
        </w:r>
        <w:r>
          <w:tab/>
          <w:t xml:space="preserve">if the </w:t>
        </w:r>
        <w:r w:rsidRPr="00F10457">
          <w:t>relaxed measurement criterion in clause 5.2.4.9.</w:t>
        </w:r>
        <w:r>
          <w:t>X</w:t>
        </w:r>
        <w:r w:rsidRPr="00F10457">
          <w:t xml:space="preserve"> is fulfilled for a period of T</w:t>
        </w:r>
        <w:r w:rsidRPr="00F10457">
          <w:rPr>
            <w:vertAlign w:val="subscript"/>
          </w:rPr>
          <w:t>SearchDeltaP</w:t>
        </w:r>
        <w:r>
          <w:rPr>
            <w:vertAlign w:val="subscript"/>
          </w:rPr>
          <w:t>-Stationary</w:t>
        </w:r>
      </w:ins>
      <w:ins w:id="241" w:author="Ericsson - After RAN2 RAN2#115" w:date="2021-09-27T16:02:00Z">
        <w:r w:rsidR="00BB1E41">
          <w:t>; and</w:t>
        </w:r>
      </w:ins>
    </w:p>
    <w:p w14:paraId="618187A2" w14:textId="02021A81" w:rsidR="00BB1E41" w:rsidRDefault="00BB1E41" w:rsidP="00BB1E41">
      <w:pPr>
        <w:pStyle w:val="B1"/>
        <w:rPr>
          <w:ins w:id="242" w:author="Ericsson - After RAN2 RAN2#115" w:date="2021-09-27T16:02:00Z"/>
        </w:rPr>
      </w:pPr>
      <w:ins w:id="243"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44" w:author="Ericsson - After RAN2 RAN2#115" w:date="2021-09-27T16:00:00Z"/>
        </w:rPr>
      </w:pPr>
      <w:ins w:id="245"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rFonts w:eastAsia="SimSun"/>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lastRenderedPageBreak/>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46" w:name="_Toc534930843"/>
      <w:bookmarkStart w:id="247" w:name="_Toc37298565"/>
      <w:bookmarkStart w:id="248" w:name="_Toc46502327"/>
      <w:bookmarkStart w:id="249" w:name="_Toc52749304"/>
      <w:bookmarkStart w:id="250" w:name="_Toc67949179"/>
      <w:r w:rsidRPr="00F10457">
        <w:t>5.2.4.9.1</w:t>
      </w:r>
      <w:r w:rsidRPr="00F10457">
        <w:tab/>
        <w:t>Relaxed measurement criterion</w:t>
      </w:r>
      <w:bookmarkEnd w:id="246"/>
      <w:r w:rsidRPr="00F10457">
        <w:t xml:space="preserve"> for UE with low mobility</w:t>
      </w:r>
      <w:bookmarkEnd w:id="247"/>
      <w:bookmarkEnd w:id="248"/>
      <w:bookmarkEnd w:id="249"/>
      <w:bookmarkEnd w:id="250"/>
    </w:p>
    <w:p w14:paraId="43C57928" w14:textId="77777777" w:rsidR="00F26CD7" w:rsidRPr="00F10457" w:rsidRDefault="00F26CD7" w:rsidP="00F26CD7">
      <w:bookmarkStart w:id="251" w:name="OLE_LINK11"/>
      <w:bookmarkStart w:id="252"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51"/>
    <w:bookmarkEnd w:id="252"/>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53" w:name="_Toc37298566"/>
      <w:bookmarkStart w:id="254" w:name="_Toc46502328"/>
      <w:bookmarkStart w:id="255" w:name="_Toc52749305"/>
      <w:bookmarkStart w:id="256" w:name="_Toc67949180"/>
      <w:r w:rsidRPr="00F10457">
        <w:t>5.2.4.9.2</w:t>
      </w:r>
      <w:r w:rsidRPr="00F10457">
        <w:tab/>
        <w:t>Relaxed measurement criterion for UE not at cell edge</w:t>
      </w:r>
      <w:bookmarkEnd w:id="253"/>
      <w:bookmarkEnd w:id="254"/>
      <w:bookmarkEnd w:id="255"/>
      <w:bookmarkEnd w:id="25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57" w:author="Ericsson - Before RAN2#115" w:date="2021-07-05T15:29:00Z"/>
        </w:rPr>
      </w:pPr>
      <w:r w:rsidRPr="00F10457">
        <w:t>-</w:t>
      </w:r>
      <w:r w:rsidRPr="00F10457">
        <w:tab/>
        <w:t>Squal = current Squal value of the serving cell (dB).</w:t>
      </w:r>
    </w:p>
    <w:p w14:paraId="19EB0394" w14:textId="77777777" w:rsidR="00E113C7" w:rsidRPr="00F10457" w:rsidRDefault="00E113C7" w:rsidP="00E113C7">
      <w:pPr>
        <w:pStyle w:val="Heading5"/>
        <w:rPr>
          <w:ins w:id="258" w:author="Ericsson - Before RAN2#115" w:date="2021-07-05T15:29:00Z"/>
        </w:rPr>
      </w:pPr>
      <w:ins w:id="259"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60" w:author="Ericsson - Before RAN2#115" w:date="2021-07-05T15:29:00Z"/>
        </w:rPr>
      </w:pPr>
      <w:ins w:id="261"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62" w:author="Ericsson - Before RAN2#115" w:date="2021-07-05T15:29:00Z"/>
        </w:rPr>
      </w:pPr>
      <w:ins w:id="263"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64" w:author="Ericsson - Before RAN2#115" w:date="2021-07-05T15:29:00Z"/>
        </w:rPr>
      </w:pPr>
      <w:ins w:id="265" w:author="Ericsson - Before RAN2#115" w:date="2021-07-05T15:29:00Z">
        <w:r w:rsidRPr="00F10457">
          <w:t>Where:</w:t>
        </w:r>
      </w:ins>
    </w:p>
    <w:p w14:paraId="3FB4349C" w14:textId="77777777" w:rsidR="00E113C7" w:rsidRPr="00F10457" w:rsidRDefault="00E113C7" w:rsidP="00E113C7">
      <w:pPr>
        <w:pStyle w:val="B1"/>
        <w:rPr>
          <w:ins w:id="266" w:author="Ericsson - Before RAN2#115" w:date="2021-07-05T15:29:00Z"/>
        </w:rPr>
      </w:pPr>
      <w:ins w:id="267"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68" w:author="Ericsson - Before RAN2#115" w:date="2021-07-05T15:29:00Z"/>
        </w:rPr>
      </w:pPr>
      <w:ins w:id="269"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70" w:author="Ericsson - Before RAN2#115" w:date="2021-07-05T15:29:00Z"/>
        </w:rPr>
      </w:pPr>
      <w:ins w:id="271"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72" w:author="Ericsson - Before RAN2#115" w:date="2021-07-05T15:29:00Z"/>
        </w:rPr>
      </w:pPr>
      <w:ins w:id="273"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274" w:author="Ericsson - Before RAN2#115" w:date="2021-07-05T15:29:00Z"/>
        </w:rPr>
      </w:pPr>
      <w:ins w:id="275"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276"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2F9874F3" w:rsidR="00A30FA8" w:rsidRPr="00F10457" w:rsidRDefault="00A30FA8" w:rsidP="00A30FA8">
      <w:pPr>
        <w:pStyle w:val="Heading5"/>
        <w:rPr>
          <w:ins w:id="277" w:author="Ericsson - After RAN2 RAN2#115" w:date="2021-09-27T16:02:00Z"/>
        </w:rPr>
      </w:pPr>
      <w:bookmarkStart w:id="278" w:name="_Toc20610847"/>
      <w:bookmarkStart w:id="279" w:name="_Toc37298567"/>
      <w:bookmarkStart w:id="280" w:name="_Toc46502329"/>
      <w:bookmarkStart w:id="281" w:name="_Toc52749306"/>
      <w:bookmarkStart w:id="282" w:name="_Toc67949181"/>
      <w:ins w:id="283" w:author="Ericsson - After RAN2 RAN2#115" w:date="2021-09-27T16:02:00Z">
        <w:r w:rsidRPr="00F10457">
          <w:t>5.2.4.9.</w:t>
        </w:r>
      </w:ins>
      <w:ins w:id="284" w:author="Ericsson - After RAN2 RAN2#115" w:date="2021-09-27T16:09:00Z">
        <w:r w:rsidR="000558BA">
          <w:t>Y</w:t>
        </w:r>
      </w:ins>
      <w:ins w:id="285" w:author="Ericsson - After RAN2 RAN2#115" w:date="2021-09-27T16:02:00Z">
        <w:r w:rsidRPr="00F10457">
          <w:tab/>
          <w:t xml:space="preserve">Relaxed measurement criterion for </w:t>
        </w:r>
        <w:r>
          <w:t>UE</w:t>
        </w:r>
      </w:ins>
      <w:ins w:id="286" w:author="Ericsson - After RAN2 RAN2#115" w:date="2021-09-27T16:03:00Z">
        <w:r>
          <w:t xml:space="preserve"> </w:t>
        </w:r>
        <w:commentRangeStart w:id="287"/>
        <w:r>
          <w:t>not at cell edge 2</w:t>
        </w:r>
        <w:commentRangeEnd w:id="287"/>
        <w:r>
          <w:rPr>
            <w:rStyle w:val="CommentReference"/>
            <w:rFonts w:ascii="Times New Roman" w:hAnsi="Times New Roman"/>
          </w:rPr>
          <w:commentReference w:id="287"/>
        </w:r>
      </w:ins>
    </w:p>
    <w:p w14:paraId="09EFFB51" w14:textId="1C4AC641" w:rsidR="007439CB" w:rsidRPr="00F10457" w:rsidRDefault="007439CB" w:rsidP="007439CB">
      <w:pPr>
        <w:rPr>
          <w:ins w:id="288" w:author="Ericsson - After RAN2 RAN2#115" w:date="2021-09-27T16:03:00Z"/>
        </w:rPr>
      </w:pPr>
      <w:ins w:id="289" w:author="Ericsson - After RAN2 RAN2#115" w:date="2021-09-27T16:03:00Z">
        <w:r w:rsidRPr="00F10457">
          <w:t xml:space="preserve">The relaxed measurement criterion for UE </w:t>
        </w:r>
        <w:commentRangeStart w:id="290"/>
        <w:r w:rsidRPr="00F10457">
          <w:t xml:space="preserve">not at cell edge </w:t>
        </w:r>
        <w:r>
          <w:t>2</w:t>
        </w:r>
        <w:commentRangeEnd w:id="290"/>
        <w:r>
          <w:rPr>
            <w:rStyle w:val="CommentReference"/>
          </w:rPr>
          <w:commentReference w:id="290"/>
        </w:r>
        <w:r>
          <w:t xml:space="preserve"> </w:t>
        </w:r>
        <w:r w:rsidRPr="00F10457">
          <w:t>is fulfilled when:</w:t>
        </w:r>
      </w:ins>
    </w:p>
    <w:p w14:paraId="5688F6C4" w14:textId="06CB52B1" w:rsidR="007439CB" w:rsidRPr="00F10457" w:rsidRDefault="007439CB" w:rsidP="007439CB">
      <w:pPr>
        <w:pStyle w:val="B1"/>
        <w:rPr>
          <w:ins w:id="291" w:author="Ericsson - After RAN2 RAN2#115" w:date="2021-09-27T16:03:00Z"/>
        </w:rPr>
      </w:pPr>
      <w:ins w:id="292" w:author="Ericsson - After RAN2 RAN2#115" w:date="2021-09-27T16:03:00Z">
        <w:r w:rsidRPr="00F10457">
          <w:t>-</w:t>
        </w:r>
        <w:r w:rsidRPr="00F10457">
          <w:tab/>
          <w:t>Srxlev &gt; S</w:t>
        </w:r>
        <w:r w:rsidRPr="00F10457">
          <w:rPr>
            <w:vertAlign w:val="subscript"/>
          </w:rPr>
          <w:t>SearchThresholdP</w:t>
        </w:r>
      </w:ins>
      <w:ins w:id="293" w:author="Ericsson - After RAN2 RAN2#115" w:date="2021-09-27T16:10:00Z">
        <w:r w:rsidR="000558BA">
          <w:rPr>
            <w:vertAlign w:val="subscript"/>
          </w:rPr>
          <w:t>2</w:t>
        </w:r>
      </w:ins>
      <w:ins w:id="294" w:author="Ericsson - After RAN2 RAN2#115" w:date="2021-09-27T16:03:00Z">
        <w:r w:rsidRPr="00F10457">
          <w:t>, and,</w:t>
        </w:r>
      </w:ins>
    </w:p>
    <w:p w14:paraId="5F6F9AB6" w14:textId="691F25B2" w:rsidR="007439CB" w:rsidRPr="00F10457" w:rsidRDefault="007439CB" w:rsidP="007439CB">
      <w:pPr>
        <w:pStyle w:val="B1"/>
        <w:rPr>
          <w:ins w:id="295" w:author="Ericsson - After RAN2 RAN2#115" w:date="2021-09-27T16:03:00Z"/>
        </w:rPr>
      </w:pPr>
      <w:ins w:id="296" w:author="Ericsson - After RAN2 RAN2#115" w:date="2021-09-27T16:03:00Z">
        <w:r w:rsidRPr="00F10457">
          <w:t>-</w:t>
        </w:r>
        <w:r w:rsidRPr="00F10457">
          <w:tab/>
        </w:r>
        <w:r w:rsidRPr="00F10457">
          <w:rPr>
            <w:rFonts w:eastAsia="DengXian"/>
            <w:lang w:eastAsia="zh-CN"/>
          </w:rPr>
          <w:t>Squal</w:t>
        </w:r>
        <w:r w:rsidRPr="00F10457">
          <w:t xml:space="preserve"> &gt; S</w:t>
        </w:r>
        <w:r w:rsidRPr="00F10457">
          <w:rPr>
            <w:vertAlign w:val="subscript"/>
          </w:rPr>
          <w:t>SearchThresholdQ</w:t>
        </w:r>
      </w:ins>
      <w:ins w:id="297" w:author="Ericsson - After RAN2 RAN2#115" w:date="2021-09-27T16:10:00Z">
        <w:r w:rsidR="000558BA">
          <w:rPr>
            <w:vertAlign w:val="subscript"/>
          </w:rPr>
          <w:t>2</w:t>
        </w:r>
      </w:ins>
      <w:ins w:id="298" w:author="Ericsson - After RAN2 RAN2#115" w:date="2021-09-27T16:03:00Z">
        <w:r w:rsidRPr="00F10457">
          <w:t>, if S</w:t>
        </w:r>
        <w:r w:rsidRPr="00F10457">
          <w:rPr>
            <w:vertAlign w:val="subscript"/>
          </w:rPr>
          <w:t>SearchThresholdQ</w:t>
        </w:r>
      </w:ins>
      <w:ins w:id="299" w:author="Ericsson - After RAN2 RAN2#115" w:date="2021-09-27T16:10:00Z">
        <w:r w:rsidR="000558BA">
          <w:rPr>
            <w:vertAlign w:val="subscript"/>
          </w:rPr>
          <w:t>2</w:t>
        </w:r>
      </w:ins>
      <w:ins w:id="300" w:author="Ericsson - After RAN2 RAN2#115" w:date="2021-09-27T16:03:00Z">
        <w:r w:rsidRPr="00F10457">
          <w:t xml:space="preserve"> is configured,</w:t>
        </w:r>
      </w:ins>
    </w:p>
    <w:p w14:paraId="578F2C54" w14:textId="77777777" w:rsidR="007439CB" w:rsidRPr="00F10457" w:rsidRDefault="007439CB" w:rsidP="007439CB">
      <w:pPr>
        <w:rPr>
          <w:ins w:id="301" w:author="Ericsson - After RAN2 RAN2#115" w:date="2021-09-27T16:03:00Z"/>
        </w:rPr>
      </w:pPr>
      <w:ins w:id="302" w:author="Ericsson - After RAN2 RAN2#115" w:date="2021-09-27T16:03:00Z">
        <w:r w:rsidRPr="00F10457">
          <w:lastRenderedPageBreak/>
          <w:t>Where:</w:t>
        </w:r>
      </w:ins>
    </w:p>
    <w:p w14:paraId="2AA48828" w14:textId="77777777" w:rsidR="007439CB" w:rsidRPr="00F10457" w:rsidRDefault="007439CB" w:rsidP="007439CB">
      <w:pPr>
        <w:pStyle w:val="B1"/>
        <w:rPr>
          <w:ins w:id="303" w:author="Ericsson - After RAN2 RAN2#115" w:date="2021-09-27T16:03:00Z"/>
        </w:rPr>
      </w:pPr>
      <w:ins w:id="304" w:author="Ericsson - After RAN2 RAN2#115" w:date="2021-09-27T16:03:00Z">
        <w:r w:rsidRPr="00F10457">
          <w:t>-</w:t>
        </w:r>
        <w:r w:rsidRPr="00F10457">
          <w:tab/>
          <w:t>Srxlev = current Srxlev value of the serving cell (dB).</w:t>
        </w:r>
      </w:ins>
    </w:p>
    <w:p w14:paraId="6929ADB6" w14:textId="74217FE3" w:rsidR="00A30FA8" w:rsidRPr="00F10457" w:rsidRDefault="007439CB" w:rsidP="007439CB">
      <w:pPr>
        <w:pStyle w:val="B1"/>
        <w:rPr>
          <w:ins w:id="305" w:author="Ericsson - After RAN2 RAN2#115" w:date="2021-09-27T16:02:00Z"/>
        </w:rPr>
      </w:pPr>
      <w:ins w:id="306" w:author="Ericsson - After RAN2 RAN2#115" w:date="2021-09-27T16:03: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t>5.2.4.10</w:t>
      </w:r>
      <w:r w:rsidRPr="00F10457">
        <w:tab/>
      </w:r>
      <w:bookmarkEnd w:id="278"/>
      <w:r w:rsidRPr="00F10457">
        <w:rPr>
          <w:lang w:eastAsia="zh-CN"/>
        </w:rPr>
        <w:t>Cell reselection with CAG cells</w:t>
      </w:r>
      <w:bookmarkEnd w:id="279"/>
      <w:bookmarkEnd w:id="280"/>
      <w:bookmarkEnd w:id="281"/>
      <w:bookmarkEnd w:id="282"/>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07" w:name="_Toc37298568"/>
      <w:bookmarkStart w:id="308" w:name="_Toc46502330"/>
      <w:bookmarkStart w:id="309" w:name="_Toc52749307"/>
      <w:bookmarkStart w:id="310" w:name="_Toc67949182"/>
      <w:r w:rsidRPr="00F10457">
        <w:t>5.2.5</w:t>
      </w:r>
      <w:r w:rsidR="006E3ABA" w:rsidRPr="00F10457">
        <w:tab/>
        <w:t>Camped Normally state</w:t>
      </w:r>
      <w:bookmarkEnd w:id="219"/>
      <w:bookmarkEnd w:id="307"/>
      <w:bookmarkEnd w:id="308"/>
      <w:bookmarkEnd w:id="309"/>
      <w:bookmarkEnd w:id="310"/>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11" w:name="_Toc29245218"/>
      <w:bookmarkStart w:id="312" w:name="_Toc37298569"/>
      <w:bookmarkStart w:id="313" w:name="_Toc46502331"/>
      <w:bookmarkStart w:id="314" w:name="_Toc52749308"/>
      <w:bookmarkStart w:id="315"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11"/>
      <w:bookmarkEnd w:id="312"/>
      <w:bookmarkEnd w:id="313"/>
      <w:bookmarkEnd w:id="314"/>
      <w:bookmarkEnd w:id="315"/>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16" w:name="_Toc29245219"/>
      <w:bookmarkStart w:id="317" w:name="_Toc37298570"/>
      <w:bookmarkStart w:id="318" w:name="_Toc46502332"/>
      <w:bookmarkStart w:id="319" w:name="_Toc52749309"/>
      <w:bookmarkStart w:id="320" w:name="_Toc67949184"/>
      <w:r w:rsidRPr="00F10457">
        <w:t>5.2.7</w:t>
      </w:r>
      <w:r w:rsidR="006E3ABA" w:rsidRPr="00F10457">
        <w:tab/>
      </w:r>
      <w:bookmarkStart w:id="321" w:name="_Hlk513293914"/>
      <w:r w:rsidR="006E3ABA" w:rsidRPr="00F10457">
        <w:t xml:space="preserve">Any Cell </w:t>
      </w:r>
      <w:bookmarkEnd w:id="321"/>
      <w:r w:rsidR="006E3ABA" w:rsidRPr="00F10457">
        <w:t>Selection state</w:t>
      </w:r>
      <w:bookmarkEnd w:id="316"/>
      <w:bookmarkEnd w:id="317"/>
      <w:bookmarkEnd w:id="318"/>
      <w:bookmarkEnd w:id="319"/>
      <w:bookmarkEnd w:id="320"/>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22" w:name="_Toc29245220"/>
      <w:bookmarkStart w:id="323" w:name="_Toc37298571"/>
      <w:bookmarkStart w:id="324" w:name="_Toc46502333"/>
      <w:bookmarkStart w:id="325" w:name="_Toc52749310"/>
      <w:bookmarkStart w:id="326" w:name="_Toc67949185"/>
      <w:r w:rsidRPr="00F10457">
        <w:t>5.2.8</w:t>
      </w:r>
      <w:r w:rsidR="006E3ABA" w:rsidRPr="00F10457">
        <w:tab/>
        <w:t>Camped on Any Cell state</w:t>
      </w:r>
      <w:bookmarkEnd w:id="322"/>
      <w:bookmarkEnd w:id="323"/>
      <w:bookmarkEnd w:id="324"/>
      <w:bookmarkEnd w:id="325"/>
      <w:bookmarkEnd w:id="326"/>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lastRenderedPageBreak/>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27" w:name="_Toc29245221"/>
      <w:bookmarkStart w:id="328" w:name="_Toc37298572"/>
      <w:bookmarkStart w:id="329" w:name="_Toc46502334"/>
      <w:bookmarkStart w:id="330" w:name="_Toc52749311"/>
      <w:bookmarkStart w:id="331" w:name="_Toc67949186"/>
      <w:r w:rsidRPr="00F10457">
        <w:t>5.3</w:t>
      </w:r>
      <w:r w:rsidRPr="00F10457">
        <w:tab/>
        <w:t>Cell Reservations and Access Restrictions</w:t>
      </w:r>
      <w:bookmarkEnd w:id="327"/>
      <w:bookmarkEnd w:id="328"/>
      <w:bookmarkEnd w:id="329"/>
      <w:bookmarkEnd w:id="330"/>
      <w:bookmarkEnd w:id="331"/>
    </w:p>
    <w:p w14:paraId="40AFE0D2" w14:textId="77777777" w:rsidR="00014033" w:rsidRPr="00F10457" w:rsidRDefault="00014033" w:rsidP="00014033">
      <w:pPr>
        <w:pStyle w:val="Heading3"/>
      </w:pPr>
      <w:bookmarkStart w:id="332" w:name="_Toc29245222"/>
      <w:bookmarkStart w:id="333" w:name="_Toc37298573"/>
      <w:bookmarkStart w:id="334" w:name="_Toc46502335"/>
      <w:bookmarkStart w:id="335" w:name="_Toc52749312"/>
      <w:bookmarkStart w:id="336" w:name="_Toc67949187"/>
      <w:r w:rsidRPr="00F10457">
        <w:t>5.3.0</w:t>
      </w:r>
      <w:r w:rsidRPr="00F10457">
        <w:tab/>
        <w:t>Introduction</w:t>
      </w:r>
      <w:bookmarkEnd w:id="332"/>
      <w:bookmarkEnd w:id="333"/>
      <w:bookmarkEnd w:id="334"/>
      <w:bookmarkEnd w:id="335"/>
      <w:bookmarkEnd w:id="336"/>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37" w:name="_Toc29245223"/>
      <w:bookmarkStart w:id="338" w:name="_Toc37298574"/>
      <w:r w:rsidRPr="00F10457">
        <w:t>Unified Access Control does not apply to IAB-MTs.</w:t>
      </w:r>
    </w:p>
    <w:p w14:paraId="2A62B20B" w14:textId="77777777" w:rsidR="006E3ABA" w:rsidRPr="00F10457" w:rsidRDefault="006E3ABA" w:rsidP="006E3ABA">
      <w:pPr>
        <w:pStyle w:val="Heading3"/>
      </w:pPr>
      <w:bookmarkStart w:id="339" w:name="_Toc46502336"/>
      <w:bookmarkStart w:id="340" w:name="_Toc52749313"/>
      <w:bookmarkStart w:id="341" w:name="_Toc67949188"/>
      <w:r w:rsidRPr="00F10457">
        <w:t>5.3.1</w:t>
      </w:r>
      <w:r w:rsidRPr="00F10457">
        <w:tab/>
        <w:t>Cell status and cell reservations</w:t>
      </w:r>
      <w:bookmarkEnd w:id="337"/>
      <w:bookmarkEnd w:id="338"/>
      <w:bookmarkEnd w:id="339"/>
      <w:bookmarkEnd w:id="340"/>
      <w:bookmarkEnd w:id="341"/>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0F31F11A" w14:textId="56AA9D40" w:rsidR="008A3BB3" w:rsidRPr="00F10457" w:rsidRDefault="008A3BB3" w:rsidP="008A3BB3">
      <w:pPr>
        <w:pStyle w:val="B1"/>
        <w:rPr>
          <w:ins w:id="342" w:author="Ericsson - After RAN2 RAN2#115" w:date="2021-09-27T15:41:00Z"/>
        </w:rPr>
      </w:pPr>
      <w:ins w:id="343" w:author="Ericsson - After RAN2 RAN2#115" w:date="2021-09-27T15:41:00Z">
        <w:r w:rsidRPr="00F10457">
          <w:t>-</w:t>
        </w:r>
        <w:r w:rsidRPr="00F10457">
          <w:tab/>
        </w:r>
        <w:r w:rsidRPr="00F10457">
          <w:rPr>
            <w:bCs/>
            <w:i/>
            <w:noProof/>
          </w:rPr>
          <w:t>cellBarred</w:t>
        </w:r>
        <w:r>
          <w:rPr>
            <w:bCs/>
            <w:i/>
            <w:noProof/>
          </w:rPr>
          <w:t>RedCap</w:t>
        </w:r>
        <w:r w:rsidR="00DA78E9">
          <w:rPr>
            <w:bCs/>
            <w:i/>
            <w:noProof/>
          </w:rPr>
          <w:t>OneRx</w:t>
        </w:r>
        <w:r w:rsidRPr="00F10457" w:rsidDel="00515FE8">
          <w:t xml:space="preserve"> </w:t>
        </w:r>
        <w:r w:rsidRPr="00F10457">
          <w:t xml:space="preserve">(IE type: "barred" or "not barred") </w:t>
        </w:r>
        <w:r w:rsidRPr="00F10457">
          <w:br/>
          <w:t xml:space="preserve">Indicated in </w:t>
        </w:r>
      </w:ins>
      <w:ins w:id="344" w:author="Ericsson - After RAN2 RAN2#115" w:date="2021-09-27T15:44:00Z">
        <w:r w:rsidR="00EF4F97">
          <w:rPr>
            <w:i/>
          </w:rPr>
          <w:t>SIB1</w:t>
        </w:r>
      </w:ins>
      <w:ins w:id="345"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153416EC" w14:textId="3E6C93C3" w:rsidR="007C5900" w:rsidRPr="00F10457" w:rsidRDefault="007C5900" w:rsidP="007C5900">
      <w:pPr>
        <w:pStyle w:val="B1"/>
        <w:rPr>
          <w:ins w:id="346" w:author="Ericsson - After RAN2 RAN2#115" w:date="2021-09-27T15:41:00Z"/>
        </w:rPr>
      </w:pPr>
      <w:ins w:id="347"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barred" or "not barred") </w:t>
        </w:r>
        <w:r w:rsidRPr="00F10457">
          <w:br/>
          <w:t xml:space="preserve">Indicated in </w:t>
        </w:r>
      </w:ins>
      <w:ins w:id="348" w:author="Ericsson - After RAN2 RAN2#115" w:date="2021-09-27T15:44:00Z">
        <w:r w:rsidR="00EF4F97">
          <w:rPr>
            <w:i/>
          </w:rPr>
          <w:t>SIB1</w:t>
        </w:r>
      </w:ins>
      <w:ins w:id="34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50" w:name="_Hlk506409868"/>
      <w:r w:rsidRPr="00F10457">
        <w:rPr>
          <w:bCs/>
          <w:i/>
          <w:noProof/>
        </w:rPr>
        <w:t>cellReservedForOtherUse</w:t>
      </w:r>
      <w:bookmarkEnd w:id="350"/>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lastRenderedPageBreak/>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51" w:author="Ericsson - After RAN2 RAN2#115" w:date="2021-09-27T15:40:00Z"/>
          <w:iCs/>
        </w:rPr>
      </w:pPr>
      <w:ins w:id="352" w:author="Ericsson - After RAN2 RAN2#115" w:date="2021-09-27T15:40:00Z">
        <w:r>
          <w:t>-</w:t>
        </w:r>
        <w:r>
          <w:tab/>
          <w:t xml:space="preserve">If the UE is a RedCap UE, the UE shall in the remainder of this procedure consider </w:t>
        </w:r>
        <w:r w:rsidRPr="00F10457">
          <w:rPr>
            <w:i/>
          </w:rPr>
          <w:t>intraFreqReselection</w:t>
        </w:r>
        <w:r>
          <w:rPr>
            <w:iCs/>
          </w:rPr>
          <w:t xml:space="preserve"> to be </w:t>
        </w:r>
        <w:commentRangeStart w:id="353"/>
        <w:r w:rsidRPr="00F10457">
          <w:rPr>
            <w:i/>
          </w:rPr>
          <w:t>intraFreqReselection</w:t>
        </w:r>
        <w:r>
          <w:rPr>
            <w:i/>
          </w:rPr>
          <w:t>RedCap</w:t>
        </w:r>
        <w:commentRangeEnd w:id="353"/>
        <w:r>
          <w:rPr>
            <w:rStyle w:val="CommentReference"/>
          </w:rPr>
          <w:commentReference w:id="353"/>
        </w:r>
        <w:r>
          <w:rPr>
            <w:i/>
          </w:rPr>
          <w:t>.</w:t>
        </w:r>
      </w:ins>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lastRenderedPageBreak/>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rPr>
          <w:rFonts w:eastAsia="SimSun"/>
        </w:rPr>
        <w:t xml:space="preserve"> or the selected PLMN of the UE,</w:t>
      </w:r>
      <w:r w:rsidR="00B31F53" w:rsidRPr="00F10457">
        <w:t xml:space="preserve"> or if this cell belongs to the registered SNPN </w:t>
      </w:r>
      <w:r w:rsidR="002253BE" w:rsidRPr="00F10457">
        <w:rPr>
          <w:rFonts w:eastAsia="SimSun"/>
        </w:rPr>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54" w:name="_Toc29245224"/>
      <w:bookmarkStart w:id="355" w:name="_Toc37298575"/>
      <w:bookmarkStart w:id="356" w:name="_Toc46502337"/>
      <w:bookmarkStart w:id="357" w:name="_Toc52749314"/>
      <w:bookmarkStart w:id="358" w:name="_Toc67949189"/>
      <w:r w:rsidRPr="00F10457">
        <w:t>5.3.2</w:t>
      </w:r>
      <w:r w:rsidRPr="00F10457">
        <w:tab/>
      </w:r>
      <w:r w:rsidR="00C4097A" w:rsidRPr="00F10457">
        <w:t>Unified a</w:t>
      </w:r>
      <w:r w:rsidRPr="00F10457">
        <w:t>ccess control</w:t>
      </w:r>
      <w:bookmarkEnd w:id="354"/>
      <w:bookmarkEnd w:id="355"/>
      <w:bookmarkEnd w:id="356"/>
      <w:bookmarkEnd w:id="357"/>
      <w:bookmarkEnd w:id="358"/>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359" w:name="_Ref435952694"/>
      <w:bookmarkStart w:id="360" w:name="_Toc29245225"/>
      <w:bookmarkStart w:id="361" w:name="_Toc37298576"/>
      <w:bookmarkStart w:id="362" w:name="_Toc46502338"/>
      <w:bookmarkStart w:id="363" w:name="_Toc52749315"/>
      <w:bookmarkStart w:id="364" w:name="_Toc67949190"/>
      <w:r w:rsidRPr="00F10457">
        <w:t>5.4</w:t>
      </w:r>
      <w:r w:rsidRPr="00F10457">
        <w:tab/>
        <w:t>Tracking Area registration</w:t>
      </w:r>
      <w:bookmarkEnd w:id="359"/>
      <w:bookmarkEnd w:id="360"/>
      <w:bookmarkEnd w:id="361"/>
      <w:bookmarkEnd w:id="362"/>
      <w:bookmarkEnd w:id="363"/>
      <w:bookmarkEnd w:id="364"/>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365" w:name="_Toc29245226"/>
      <w:bookmarkStart w:id="366" w:name="_Toc37298577"/>
      <w:bookmarkStart w:id="367" w:name="_Toc46502339"/>
      <w:bookmarkStart w:id="368" w:name="_Toc52749316"/>
      <w:bookmarkStart w:id="369" w:name="_Toc67949191"/>
      <w:r w:rsidRPr="00F10457">
        <w:t>5.5</w:t>
      </w:r>
      <w:r w:rsidRPr="00F10457">
        <w:tab/>
        <w:t>RAN Area registration</w:t>
      </w:r>
      <w:bookmarkEnd w:id="365"/>
      <w:bookmarkEnd w:id="366"/>
      <w:bookmarkEnd w:id="367"/>
      <w:bookmarkEnd w:id="368"/>
      <w:bookmarkEnd w:id="369"/>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370" w:name="_Toc29245227"/>
      <w:bookmarkStart w:id="371" w:name="_Toc37298578"/>
      <w:bookmarkStart w:id="372" w:name="_Toc46502340"/>
      <w:bookmarkStart w:id="373" w:name="_Toc52749317"/>
      <w:bookmarkStart w:id="374" w:name="_Toc67949192"/>
      <w:r w:rsidRPr="00F10457">
        <w:t>6</w:t>
      </w:r>
      <w:r w:rsidRPr="00F10457">
        <w:tab/>
        <w:t>Reception of broadcast information</w:t>
      </w:r>
      <w:bookmarkEnd w:id="370"/>
      <w:bookmarkEnd w:id="371"/>
      <w:bookmarkEnd w:id="372"/>
      <w:bookmarkEnd w:id="373"/>
      <w:bookmarkEnd w:id="374"/>
    </w:p>
    <w:p w14:paraId="5E237AA4" w14:textId="77777777" w:rsidR="006E3ABA" w:rsidRPr="00F10457" w:rsidRDefault="006E3ABA" w:rsidP="006E3ABA">
      <w:pPr>
        <w:pStyle w:val="Heading2"/>
      </w:pPr>
      <w:bookmarkStart w:id="375" w:name="_Toc29245228"/>
      <w:bookmarkStart w:id="376" w:name="_Toc37298579"/>
      <w:bookmarkStart w:id="377" w:name="_Toc46502341"/>
      <w:bookmarkStart w:id="378" w:name="_Toc52749318"/>
      <w:bookmarkStart w:id="379" w:name="_Toc67949193"/>
      <w:r w:rsidRPr="00F10457">
        <w:t>6.1</w:t>
      </w:r>
      <w:r w:rsidRPr="00F10457">
        <w:tab/>
        <w:t>Reception of system information</w:t>
      </w:r>
      <w:bookmarkEnd w:id="375"/>
      <w:bookmarkEnd w:id="376"/>
      <w:bookmarkEnd w:id="377"/>
      <w:bookmarkEnd w:id="378"/>
      <w:bookmarkEnd w:id="379"/>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w:t>
      </w:r>
      <w:r w:rsidRPr="00F10457">
        <w:rPr>
          <w:rFonts w:eastAsia="SimSun"/>
          <w:lang w:eastAsia="zh-CN"/>
        </w:rPr>
        <w:t>aging Occasions</w:t>
      </w:r>
      <w:r w:rsidRPr="00F10457">
        <w:rPr>
          <w:lang w:eastAsia="zh-CN"/>
        </w:rPr>
        <w:t xml:space="preserve">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380" w:name="_Toc29245229"/>
      <w:bookmarkStart w:id="381" w:name="_Toc37298580"/>
      <w:bookmarkStart w:id="382" w:name="_Toc46502342"/>
      <w:bookmarkStart w:id="383" w:name="_Toc52749319"/>
      <w:bookmarkStart w:id="384" w:name="_Toc67949194"/>
      <w:r w:rsidRPr="00F10457">
        <w:lastRenderedPageBreak/>
        <w:t>7</w:t>
      </w:r>
      <w:r w:rsidRPr="00F10457">
        <w:tab/>
        <w:t>Paging</w:t>
      </w:r>
      <w:bookmarkEnd w:id="380"/>
      <w:bookmarkEnd w:id="381"/>
      <w:bookmarkEnd w:id="382"/>
      <w:bookmarkEnd w:id="383"/>
      <w:bookmarkEnd w:id="384"/>
    </w:p>
    <w:p w14:paraId="66473BA8" w14:textId="77777777" w:rsidR="006E3ABA" w:rsidRPr="00F10457" w:rsidRDefault="006E3ABA" w:rsidP="006E3ABA">
      <w:pPr>
        <w:pStyle w:val="Heading2"/>
      </w:pPr>
      <w:bookmarkStart w:id="385" w:name="_Toc29245230"/>
      <w:bookmarkStart w:id="386" w:name="_Toc37298581"/>
      <w:bookmarkStart w:id="387" w:name="_Toc46502343"/>
      <w:bookmarkStart w:id="388" w:name="_Toc52749320"/>
      <w:bookmarkStart w:id="389" w:name="_Toc67949195"/>
      <w:r w:rsidRPr="00F10457">
        <w:t>7.1</w:t>
      </w:r>
      <w:r w:rsidRPr="00F10457">
        <w:tab/>
        <w:t>Discontinuous Reception for paging</w:t>
      </w:r>
      <w:bookmarkEnd w:id="385"/>
      <w:bookmarkEnd w:id="386"/>
      <w:bookmarkEnd w:id="387"/>
      <w:bookmarkEnd w:id="388"/>
      <w:bookmarkEnd w:id="389"/>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w:t>
      </w:r>
      <w:r w:rsidR="0082712B" w:rsidRPr="00F10457">
        <w:rPr>
          <w:rFonts w:eastAsia="SimSun"/>
          <w:lang w:eastAsia="zh-CN"/>
        </w:rPr>
        <w:t xml:space="preserve">aging Frame </w:t>
      </w:r>
      <w:r w:rsidR="0082712B" w:rsidRPr="00F10457">
        <w:rPr>
          <w:lang w:eastAsia="zh-CN"/>
        </w:rPr>
        <w:t>(P</w:t>
      </w:r>
      <w:r w:rsidR="0082712B" w:rsidRPr="00F10457">
        <w:rPr>
          <w:rFonts w:eastAsia="SimSun"/>
          <w:lang w:eastAsia="zh-CN"/>
        </w:rPr>
        <w:t>F</w:t>
      </w:r>
      <w:r w:rsidR="0082712B" w:rsidRPr="00F10457">
        <w:rPr>
          <w:lang w:eastAsia="zh-CN"/>
        </w:rPr>
        <w:t>)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rFonts w:eastAsia="SimSun"/>
          <w:lang w:eastAsia="zh-CN"/>
        </w:rPr>
        <w:t>(</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390" w:name="_967898916"/>
      <w:bookmarkStart w:id="391" w:name="_967899918"/>
      <w:bookmarkStart w:id="392" w:name="_967900323"/>
      <w:bookmarkStart w:id="393" w:name="_968057577"/>
      <w:bookmarkStart w:id="394" w:name="_968059040"/>
      <w:bookmarkStart w:id="395" w:name="_968059095"/>
      <w:bookmarkStart w:id="396" w:name="_968059297"/>
      <w:bookmarkStart w:id="397" w:name="_968059420"/>
      <w:bookmarkStart w:id="398" w:name="_968059442"/>
      <w:bookmarkStart w:id="399" w:name="_968060540"/>
      <w:bookmarkStart w:id="400" w:name="_968065686"/>
      <w:bookmarkStart w:id="401" w:name="_968484165"/>
      <w:bookmarkStart w:id="402" w:name="_968484813"/>
      <w:bookmarkStart w:id="403" w:name="_968484821"/>
      <w:bookmarkStart w:id="404" w:name="_968485490"/>
      <w:bookmarkStart w:id="405" w:name="_968491067"/>
      <w:bookmarkStart w:id="406" w:name="_968491141"/>
      <w:bookmarkStart w:id="407" w:name="_968493680"/>
      <w:bookmarkStart w:id="408" w:name="_969080957"/>
      <w:bookmarkStart w:id="409" w:name="_969081935"/>
      <w:bookmarkStart w:id="410" w:name="_969082143"/>
      <w:bookmarkStart w:id="411" w:name="_981793738"/>
      <w:bookmarkStart w:id="412" w:name="_98179373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13"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13"/>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14" w:author="Ericsson - After RAN2 RAN2#115" w:date="2021-10-01T13:06:00Z"/>
        </w:rPr>
      </w:pPr>
      <w:r w:rsidRPr="00F10457">
        <w:t>T: DRX cycle of the UE</w:t>
      </w:r>
      <w:ins w:id="415" w:author="Ericsson - After RAN2 RAN2#115" w:date="2021-10-01T13:03:00Z">
        <w:r w:rsidR="00BF2F62">
          <w:t>.</w:t>
        </w:r>
      </w:ins>
    </w:p>
    <w:p w14:paraId="2F1C3C00" w14:textId="49740C53" w:rsidR="00BF2F62" w:rsidRDefault="00BF2F62" w:rsidP="002D5EC3">
      <w:pPr>
        <w:pStyle w:val="B2"/>
        <w:rPr>
          <w:ins w:id="416" w:author="Ericsson - After RAN2 RAN2#115" w:date="2021-10-01T13:03:00Z"/>
        </w:rPr>
      </w:pPr>
      <w:ins w:id="417" w:author="Ericsson - After RAN2 RAN2#115" w:date="2021-10-01T13:06:00Z">
        <w:r>
          <w:t xml:space="preserve">If extended DRX is not configured by </w:t>
        </w:r>
      </w:ins>
      <w:ins w:id="418" w:author="Ericsson - After RAN2 RAN2#115" w:date="2021-10-02T23:44:00Z">
        <w:r w:rsidR="00E6686A">
          <w:t xml:space="preserve">RRC or </w:t>
        </w:r>
      </w:ins>
      <w:ins w:id="419" w:author="Ericsson - After RAN2 RAN2#115" w:date="2021-10-01T13:06:00Z">
        <w:r>
          <w:t xml:space="preserve">upper layers as defined in </w:t>
        </w:r>
      </w:ins>
      <w:ins w:id="420" w:author="Ericsson - After RAN2 RAN2#115" w:date="2021-10-02T23:53:00Z">
        <w:r w:rsidR="00E6686A">
          <w:t xml:space="preserve">clause </w:t>
        </w:r>
      </w:ins>
      <w:ins w:id="421" w:author="Ericsson - After RAN2 RAN2#115" w:date="2021-10-01T13:06:00Z">
        <w:r>
          <w:t>7.x</w:t>
        </w:r>
      </w:ins>
      <w:ins w:id="422" w:author="Ericsson - After RAN2 RAN2#115" w:date="2021-10-01T13:07:00Z">
        <w:r>
          <w:t>:</w:t>
        </w:r>
      </w:ins>
    </w:p>
    <w:p w14:paraId="04968923" w14:textId="721DAE10" w:rsidR="00C731FF" w:rsidRPr="006B352B" w:rsidDel="00C731FF" w:rsidRDefault="00C731FF" w:rsidP="006B352B">
      <w:pPr>
        <w:pStyle w:val="B2"/>
        <w:rPr>
          <w:del w:id="423" w:author="Ericsson - After RAN2 RAN2#115" w:date="2021-10-01T11:51:00Z"/>
        </w:rPr>
      </w:pPr>
      <w:del w:id="424" w:author="Ericsson - After RAN2 RAN2#115" w:date="2021-10-01T13:03:00Z">
        <w:r w:rsidRPr="006B352B" w:rsidDel="00BF2F62">
          <w:delText>(</w:delText>
        </w:r>
      </w:del>
      <w:ins w:id="425" w:author="Ericsson - After RAN2 RAN2#115" w:date="2021-10-01T13:07:00Z">
        <w:r w:rsidR="00BF2F62" w:rsidRPr="006B352B">
          <w:t>-</w:t>
        </w:r>
        <w:r w:rsidR="00BF2F62" w:rsidRPr="006B352B">
          <w:rPr>
            <w:rPrChange w:id="426" w:author="Ericsson - After RAN2 RAN2#115" w:date="2021-10-03T00:39:00Z">
              <w:rPr>
                <w:bCs/>
              </w:rPr>
            </w:rPrChange>
          </w:rPr>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27" w:author="Ericsson - After RAN2 RAN2#115" w:date="2021-10-01T13:03:00Z">
        <w:r w:rsidRPr="006B352B" w:rsidDel="00BF2F62">
          <w:rPr>
            <w:rPrChange w:id="428" w:author="Ericsson - After RAN2 RAN2#115" w:date="2021-10-03T00:39:00Z">
              <w:rPr>
                <w:bCs/>
              </w:rPr>
            </w:rPrChange>
          </w:rPr>
          <w:delText>)</w:delText>
        </w:r>
      </w:del>
      <w:r w:rsidRPr="006B352B">
        <w:rPr>
          <w:rPrChange w:id="429" w:author="Ericsson - After RAN2 RAN2#115" w:date="2021-10-03T00:39:00Z">
            <w:rPr>
              <w:bCs/>
            </w:rPr>
          </w:rPrChange>
        </w:rPr>
        <w:t>.</w:t>
      </w:r>
    </w:p>
    <w:p w14:paraId="550C4EB4" w14:textId="1B0E8F49" w:rsidR="005B74B7" w:rsidRPr="006B352B" w:rsidRDefault="005B74B7" w:rsidP="006B352B">
      <w:pPr>
        <w:pStyle w:val="B2"/>
        <w:rPr>
          <w:ins w:id="430" w:author="Ericsson - After RAN2 RAN2#115" w:date="2021-10-01T13:07:00Z"/>
        </w:rPr>
      </w:pPr>
      <w:ins w:id="431" w:author="Ericsson - Before RAN2#115" w:date="2021-08-05T21:37:00Z">
        <w:del w:id="432" w:author="Ericsson - After RAN2 RAN2#115" w:date="2021-10-01T12:59:00Z">
          <w:r w:rsidRPr="006B352B">
            <w:lastRenderedPageBreak/>
            <w:delText xml:space="preserve">Editor’s note: FFS on exact changes to parameter T calculation. </w:delText>
          </w:r>
        </w:del>
      </w:ins>
    </w:p>
    <w:p w14:paraId="35C3A6FA" w14:textId="17AD9C4B" w:rsidR="00012ECC" w:rsidDel="006F3B22" w:rsidRDefault="00012ECC" w:rsidP="006B352B">
      <w:pPr>
        <w:pStyle w:val="B2"/>
        <w:rPr>
          <w:del w:id="433" w:author="Ericsson - After RAN2 RAN2#115" w:date="2021-10-03T14:23:00Z"/>
          <w:rFonts w:eastAsia="MS Mincho"/>
          <w:lang w:eastAsia="ko-KR"/>
        </w:rPr>
      </w:pPr>
      <w:ins w:id="434" w:author="Ericsson - After RAN2 RAN2#115" w:date="2021-09-24T14:32:00Z">
        <w:r w:rsidRPr="0089460F">
          <w:rPr>
            <w:rFonts w:eastAsia="MS Mincho"/>
            <w:lang w:eastAsia="ko-KR"/>
          </w:rPr>
          <w:t>In RRC_IDLE state</w:t>
        </w:r>
      </w:ins>
      <w:ins w:id="435" w:author="Ericsson - After RAN2 RAN2#115" w:date="2021-10-01T13:08:00Z">
        <w:r w:rsidR="00CB59AC">
          <w:rPr>
            <w:rFonts w:eastAsia="MS Mincho"/>
            <w:lang w:eastAsia="ko-KR"/>
          </w:rPr>
          <w:t xml:space="preserve">, if extended DRX is configured by upper layers according to </w:t>
        </w:r>
      </w:ins>
      <w:ins w:id="436" w:author="Ericsson - After RAN2 RAN2#115" w:date="2021-10-03T14:16:00Z">
        <w:r w:rsidR="00570AC0">
          <w:rPr>
            <w:rFonts w:eastAsia="MS Mincho"/>
            <w:lang w:eastAsia="ko-KR"/>
          </w:rPr>
          <w:t xml:space="preserve">clause </w:t>
        </w:r>
      </w:ins>
      <w:ins w:id="437" w:author="Ericsson - After RAN2 RAN2#115" w:date="2021-10-01T13:08:00Z">
        <w:r w:rsidR="00CB59AC">
          <w:rPr>
            <w:rFonts w:eastAsia="MS Mincho"/>
            <w:lang w:eastAsia="ko-KR"/>
          </w:rPr>
          <w:t>7.x</w:t>
        </w:r>
      </w:ins>
      <w:ins w:id="438" w:author="Ericsson - After RAN2 RAN2#115" w:date="2021-09-24T14:32:00Z">
        <w:r w:rsidRPr="0089460F">
          <w:rPr>
            <w:rFonts w:eastAsia="MS Mincho"/>
            <w:lang w:eastAsia="ko-KR"/>
          </w:rPr>
          <w:t>:</w:t>
        </w:r>
      </w:ins>
    </w:p>
    <w:p w14:paraId="272A4D7F" w14:textId="7A51A3C3" w:rsidR="0089460F" w:rsidRDefault="0089460F" w:rsidP="006B352B">
      <w:pPr>
        <w:pStyle w:val="B2"/>
        <w:rPr>
          <w:ins w:id="439" w:author="Ericsson - After RAN2 RAN2#115" w:date="2021-09-30T16:18:00Z"/>
          <w:rFonts w:eastAsia="MS Mincho"/>
          <w:lang w:eastAsia="ko-KR"/>
        </w:rPr>
      </w:pPr>
      <w:ins w:id="440" w:author="Ericsson - After RAN2 RAN2#115" w:date="2021-09-30T16:06:00Z">
        <w:r w:rsidRPr="0089460F">
          <w:rPr>
            <w:rFonts w:eastAsia="MS Mincho"/>
            <w:lang w:eastAsia="ko-KR"/>
          </w:rPr>
          <w:t>-</w:t>
        </w:r>
        <w:r w:rsidRPr="0089460F">
          <w:rPr>
            <w:rFonts w:eastAsia="MS Mincho"/>
            <w:lang w:eastAsia="ko-KR"/>
          </w:rPr>
          <w:tab/>
        </w:r>
      </w:ins>
      <w:ins w:id="441" w:author="Ericsson - After RAN2 RAN2#115" w:date="2021-09-30T16:07:00Z">
        <w:r w:rsidRPr="0089460F">
          <w:rPr>
            <w:rFonts w:eastAsia="MS Mincho"/>
            <w:lang w:eastAsia="ko-KR"/>
          </w:rPr>
          <w:t xml:space="preserve">If a UE specific extended DRX value of {256, 512, 1024} radio frames is configured by upper layers according to </w:t>
        </w:r>
      </w:ins>
      <w:ins w:id="442" w:author="Ericsson - After RAN2 RAN2#115" w:date="2021-10-02T23:56:00Z">
        <w:r w:rsidR="00EA58FE">
          <w:rPr>
            <w:rFonts w:eastAsia="MS Mincho"/>
            <w:lang w:eastAsia="ko-KR"/>
          </w:rPr>
          <w:t xml:space="preserve">clause </w:t>
        </w:r>
      </w:ins>
      <w:ins w:id="443" w:author="Ericsson - After RAN2 RAN2#115" w:date="2021-09-30T16:07:00Z">
        <w:r w:rsidRPr="0089460F">
          <w:rPr>
            <w:rFonts w:eastAsia="MS Mincho"/>
            <w:lang w:eastAsia="ko-KR"/>
          </w:rPr>
          <w:t>7.x, T = {256, 512, 1024}.</w:t>
        </w:r>
      </w:ins>
    </w:p>
    <w:p w14:paraId="079B1104" w14:textId="02330FC1" w:rsidR="00BF6B50" w:rsidRDefault="00BF6B50" w:rsidP="006B352B">
      <w:pPr>
        <w:pStyle w:val="B2"/>
        <w:rPr>
          <w:ins w:id="444" w:author="Ericsson - After RAN2 RAN2#115" w:date="2021-09-30T16:18:00Z"/>
          <w:rFonts w:eastAsia="MS Mincho"/>
          <w:lang w:eastAsia="ko-KR"/>
        </w:rPr>
      </w:pPr>
      <w:ins w:id="445" w:author="Ericsson - After RAN2 RAN2#115" w:date="2021-09-30T16:18:00Z">
        <w:r w:rsidRPr="0089460F">
          <w:rPr>
            <w:rFonts w:eastAsia="MS Mincho"/>
            <w:lang w:eastAsia="ko-KR"/>
          </w:rPr>
          <w:t>-</w:t>
        </w:r>
        <w:r w:rsidRPr="0089460F">
          <w:rPr>
            <w:rFonts w:eastAsia="MS Mincho"/>
            <w:lang w:eastAsia="ko-KR"/>
          </w:rPr>
          <w:tab/>
          <w:t>If a UE specific extended DRX value other than {256, 512, 1024} radio frames is configured</w:t>
        </w:r>
      </w:ins>
      <w:ins w:id="446" w:author="Ericsson - After RAN2 RAN2#115" w:date="2021-10-01T13:42:00Z">
        <w:r w:rsidR="0079312F">
          <w:rPr>
            <w:rFonts w:eastAsia="MS Mincho"/>
            <w:lang w:eastAsia="ko-KR"/>
          </w:rPr>
          <w:t xml:space="preserve"> by upper layers</w:t>
        </w:r>
      </w:ins>
      <w:ins w:id="447" w:author="Ericsson - After RAN2 RAN2#115" w:date="2021-10-01T13:09:00Z">
        <w:r w:rsidR="00CB59AC">
          <w:rPr>
            <w:rFonts w:eastAsia="MS Mincho"/>
            <w:lang w:eastAsia="ko-KR"/>
          </w:rPr>
          <w:t>:</w:t>
        </w:r>
      </w:ins>
    </w:p>
    <w:p w14:paraId="7DB11A21" w14:textId="39001FA6" w:rsidR="00BF6B50" w:rsidRPr="008950EE" w:rsidRDefault="00BF6B50" w:rsidP="006B352B">
      <w:pPr>
        <w:pStyle w:val="B3"/>
        <w:rPr>
          <w:ins w:id="448" w:author="Ericsson - After RAN2 RAN2#115" w:date="2021-09-30T16:18:00Z"/>
        </w:rPr>
      </w:pPr>
      <w:ins w:id="449" w:author="Ericsson - After RAN2 RAN2#115" w:date="2021-09-30T16:18:00Z">
        <w:r w:rsidRPr="008950EE">
          <w:rPr>
            <w:lang w:eastAsia="ko-KR"/>
          </w:rPr>
          <w:t>-</w:t>
        </w:r>
        <w:r w:rsidRPr="008950EE">
          <w:rPr>
            <w:lang w:eastAsia="ko-KR"/>
          </w:rPr>
          <w:tab/>
        </w:r>
      </w:ins>
      <w:ins w:id="450" w:author="Ericsson - After RAN2 RAN2#115" w:date="2021-09-30T16:19:00Z">
        <w:r w:rsidRPr="006B352B">
          <w:t xml:space="preserve">During </w:t>
        </w:r>
      </w:ins>
      <w:ins w:id="451" w:author="Ericsson - After RAN2 RAN2#115" w:date="2021-10-03T15:03:00Z">
        <w:r w:rsidR="0052240C">
          <w:t xml:space="preserve">CN configured </w:t>
        </w:r>
      </w:ins>
      <w:ins w:id="452" w:author="Ericsson - After RAN2 RAN2#115" w:date="2021-09-30T16:19:00Z">
        <w:r w:rsidRPr="006B352B">
          <w:t xml:space="preserve">PTW, T is determined by the shortest of UE specific </w:t>
        </w:r>
      </w:ins>
      <w:ins w:id="453" w:author="Ericsson - After RAN2 RAN2#115" w:date="2021-10-01T13:47:00Z">
        <w:r w:rsidR="00673B86" w:rsidRPr="006B352B">
          <w:t>DRX</w:t>
        </w:r>
      </w:ins>
      <w:ins w:id="454" w:author="Ericsson - After RAN2 RAN2#115" w:date="2021-09-30T16:19:00Z">
        <w:r w:rsidRPr="006B352B">
          <w:t xml:space="preserve"> </w:t>
        </w:r>
      </w:ins>
      <w:ins w:id="455" w:author="Ericsson - After RAN2 RAN2#115" w:date="2021-10-01T13:48:00Z">
        <w:r w:rsidR="00673B86" w:rsidRPr="006B352B">
          <w:t>value</w:t>
        </w:r>
      </w:ins>
      <w:ins w:id="456" w:author="Ericsson - After RAN2 RAN2#115" w:date="2021-09-30T16:19:00Z">
        <w:r w:rsidRPr="006B352B">
          <w:t xml:space="preserve">, if </w:t>
        </w:r>
      </w:ins>
      <w:ins w:id="457" w:author="Ericsson - After RAN2 RAN2#115" w:date="2021-09-30T16:52:00Z">
        <w:r w:rsidR="008F3603" w:rsidRPr="006B352B">
          <w:t>configured</w:t>
        </w:r>
      </w:ins>
      <w:ins w:id="458" w:author="Ericsson - After RAN2 RAN2#115" w:date="2021-09-30T16:19:00Z">
        <w:r w:rsidRPr="006B352B">
          <w:t xml:space="preserve"> by upper layers, and the default </w:t>
        </w:r>
      </w:ins>
      <w:ins w:id="459" w:author="Ericsson - After RAN2 RAN2#115" w:date="2021-10-01T13:48:00Z">
        <w:r w:rsidR="00673B86" w:rsidRPr="006F3B22">
          <w:t>DRX value broadcast in system information</w:t>
        </w:r>
      </w:ins>
      <w:ins w:id="460" w:author="Ericsson - After RAN2 RAN2#115" w:date="2021-09-30T16:18:00Z">
        <w:r w:rsidRPr="006F3B22">
          <w:t>.</w:t>
        </w:r>
      </w:ins>
    </w:p>
    <w:p w14:paraId="1D2E42F7" w14:textId="55838FF7" w:rsidR="0089460F" w:rsidRPr="0089460F" w:rsidRDefault="0089460F" w:rsidP="00AF2B6D">
      <w:pPr>
        <w:pStyle w:val="B2"/>
        <w:rPr>
          <w:ins w:id="461" w:author="Ericsson - After RAN2 RAN2#115" w:date="2021-09-30T16:10:00Z"/>
          <w:rFonts w:eastAsia="MS Mincho"/>
          <w:lang w:eastAsia="ko-KR"/>
        </w:rPr>
      </w:pPr>
      <w:ins w:id="462" w:author="Ericsson - After RAN2 RAN2#115" w:date="2021-09-30T16:10:00Z">
        <w:r w:rsidRPr="0089460F">
          <w:rPr>
            <w:rFonts w:eastAsia="MS Mincho"/>
            <w:lang w:eastAsia="ko-KR"/>
          </w:rPr>
          <w:t xml:space="preserve">In RRC_INACTIVE state, if extended DRX is configured by </w:t>
        </w:r>
      </w:ins>
      <w:ins w:id="463" w:author="Ericsson - After RAN2 RAN2#115" w:date="2021-10-03T00:12:00Z">
        <w:r w:rsidR="00246154">
          <w:rPr>
            <w:rFonts w:eastAsia="MS Mincho"/>
            <w:lang w:eastAsia="ko-KR"/>
          </w:rPr>
          <w:t xml:space="preserve">RRC and/or </w:t>
        </w:r>
      </w:ins>
      <w:ins w:id="464" w:author="Ericsson - After RAN2 RAN2#115" w:date="2021-09-30T16:10:00Z">
        <w:r w:rsidRPr="0089460F">
          <w:rPr>
            <w:rFonts w:eastAsia="MS Mincho"/>
            <w:lang w:eastAsia="ko-KR"/>
          </w:rPr>
          <w:t xml:space="preserve">upper layers as defined in </w:t>
        </w:r>
      </w:ins>
      <w:ins w:id="465" w:author="Ericsson - After RAN2 RAN2#115" w:date="2021-10-03T00:13:00Z">
        <w:r w:rsidR="00246154">
          <w:rPr>
            <w:rFonts w:eastAsia="MS Mincho"/>
            <w:lang w:eastAsia="ko-KR"/>
          </w:rPr>
          <w:t xml:space="preserve">clause </w:t>
        </w:r>
      </w:ins>
      <w:ins w:id="466" w:author="Ericsson - After RAN2 RAN2#115" w:date="2021-09-30T16:10:00Z">
        <w:r w:rsidRPr="0089460F">
          <w:rPr>
            <w:rFonts w:eastAsia="MS Mincho"/>
            <w:lang w:eastAsia="ko-KR"/>
          </w:rPr>
          <w:t>7.</w:t>
        </w:r>
      </w:ins>
      <w:ins w:id="467" w:author="Ericsson - After RAN2 RAN2#115" w:date="2021-10-01T13:09:00Z">
        <w:r w:rsidR="00CB59AC">
          <w:rPr>
            <w:rFonts w:eastAsia="MS Mincho"/>
            <w:lang w:eastAsia="ko-KR"/>
          </w:rPr>
          <w:t>x</w:t>
        </w:r>
      </w:ins>
      <w:ins w:id="468"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469" w:author="Ericsson - After RAN2 RAN2#115" w:date="2021-09-30T16:11:00Z"/>
          <w:rFonts w:eastAsia="MS Mincho"/>
          <w:lang w:eastAsia="ko-KR"/>
        </w:rPr>
      </w:pPr>
      <w:ins w:id="470" w:author="Ericsson - After RAN2 RAN2#115" w:date="2021-09-30T16:11:00Z">
        <w:r w:rsidRPr="0089460F">
          <w:rPr>
            <w:rFonts w:eastAsia="MS Mincho"/>
            <w:lang w:eastAsia="ko-KR"/>
          </w:rPr>
          <w:t>-</w:t>
        </w:r>
        <w:r w:rsidRPr="0089460F">
          <w:rPr>
            <w:rFonts w:eastAsia="MS Mincho"/>
            <w:lang w:eastAsia="ko-KR"/>
          </w:rPr>
          <w:tab/>
          <w:t xml:space="preserve">If a UE specific extended DRX </w:t>
        </w:r>
      </w:ins>
      <w:ins w:id="471" w:author="Ericsson - After RAN2 RAN2#115" w:date="2021-10-01T13:17:00Z">
        <w:r w:rsidR="002F3355">
          <w:rPr>
            <w:rFonts w:eastAsia="MS Mincho"/>
            <w:lang w:eastAsia="ko-KR"/>
          </w:rPr>
          <w:t xml:space="preserve">cycles with </w:t>
        </w:r>
      </w:ins>
      <w:ins w:id="472" w:author="Ericsson - After RAN2 RAN2#115" w:date="2021-09-30T16:11:00Z">
        <w:r w:rsidRPr="0089460F">
          <w:rPr>
            <w:rFonts w:eastAsia="MS Mincho"/>
            <w:lang w:eastAsia="ko-KR"/>
          </w:rPr>
          <w:t>value</w:t>
        </w:r>
      </w:ins>
      <w:ins w:id="473" w:author="Ericsson - After RAN2 RAN2#115" w:date="2021-10-01T13:17:00Z">
        <w:r w:rsidR="002F3355">
          <w:rPr>
            <w:rFonts w:eastAsia="MS Mincho"/>
            <w:lang w:eastAsia="ko-KR"/>
          </w:rPr>
          <w:t>s</w:t>
        </w:r>
      </w:ins>
      <w:ins w:id="474" w:author="Ericsson - After RAN2 RAN2#115" w:date="2021-09-30T16:11:00Z">
        <w:r w:rsidRPr="0089460F">
          <w:rPr>
            <w:rFonts w:eastAsia="MS Mincho"/>
            <w:lang w:eastAsia="ko-KR"/>
          </w:rPr>
          <w:t xml:space="preserve"> of {256, 512, 1024} radio frames </w:t>
        </w:r>
      </w:ins>
      <w:ins w:id="475" w:author="Ericsson - After RAN2 RAN2#115" w:date="2021-10-01T13:17:00Z">
        <w:r w:rsidR="002F3355">
          <w:rPr>
            <w:rFonts w:eastAsia="MS Mincho"/>
            <w:lang w:eastAsia="ko-KR"/>
          </w:rPr>
          <w:t>are</w:t>
        </w:r>
      </w:ins>
      <w:ins w:id="476" w:author="Ericsson - After RAN2 RAN2#115" w:date="2021-09-30T16:11:00Z">
        <w:r w:rsidRPr="0089460F">
          <w:rPr>
            <w:rFonts w:eastAsia="MS Mincho"/>
            <w:lang w:eastAsia="ko-KR"/>
          </w:rPr>
          <w:t xml:space="preserve"> configured </w:t>
        </w:r>
      </w:ins>
      <w:ins w:id="477" w:author="Ericsson - After RAN2 RAN2#115" w:date="2021-10-01T13:17:00Z">
        <w:r w:rsidR="002F3355">
          <w:rPr>
            <w:rFonts w:eastAsia="MS Mincho"/>
            <w:lang w:eastAsia="ko-KR"/>
          </w:rPr>
          <w:t>by both R</w:t>
        </w:r>
      </w:ins>
      <w:ins w:id="478" w:author="Ericsson - After RAN2 RAN2#115" w:date="2021-10-01T13:38:00Z">
        <w:r w:rsidR="00BA1719">
          <w:rPr>
            <w:rFonts w:eastAsia="MS Mincho"/>
            <w:lang w:eastAsia="ko-KR"/>
          </w:rPr>
          <w:t>RC</w:t>
        </w:r>
      </w:ins>
      <w:ins w:id="479" w:author="Ericsson - After RAN2 RAN2#115" w:date="2021-10-01T13:17:00Z">
        <w:r w:rsidR="002F3355">
          <w:rPr>
            <w:rFonts w:eastAsia="MS Mincho"/>
            <w:lang w:eastAsia="ko-KR"/>
          </w:rPr>
          <w:t xml:space="preserve"> and </w:t>
        </w:r>
      </w:ins>
      <w:ins w:id="480" w:author="Ericsson - After RAN2 RAN2#115" w:date="2021-10-01T13:38:00Z">
        <w:r w:rsidR="00BA1719">
          <w:rPr>
            <w:rFonts w:eastAsia="MS Mincho"/>
            <w:lang w:eastAsia="ko-KR"/>
          </w:rPr>
          <w:t>upper layers</w:t>
        </w:r>
      </w:ins>
      <w:ins w:id="481" w:author="Ericsson - After RAN2 RAN2#115" w:date="2021-10-01T13:17:00Z">
        <w:r w:rsidR="002F3355">
          <w:rPr>
            <w:rFonts w:eastAsia="MS Mincho"/>
            <w:lang w:eastAsia="ko-KR"/>
          </w:rPr>
          <w:t xml:space="preserve"> according to</w:t>
        </w:r>
      </w:ins>
      <w:ins w:id="482" w:author="Ericsson - After RAN2 RAN2#115" w:date="2021-10-01T13:16:00Z">
        <w:r w:rsidR="002F3355">
          <w:rPr>
            <w:rFonts w:eastAsia="MS Mincho"/>
            <w:lang w:eastAsia="ko-KR"/>
          </w:rPr>
          <w:t xml:space="preserve"> </w:t>
        </w:r>
      </w:ins>
      <w:ins w:id="483" w:author="Ericsson - After RAN2 RAN2#115" w:date="2021-10-03T00:16:00Z">
        <w:r w:rsidR="006F4F7B">
          <w:rPr>
            <w:rFonts w:eastAsia="MS Mincho"/>
            <w:lang w:eastAsia="ko-KR"/>
          </w:rPr>
          <w:t xml:space="preserve">clause </w:t>
        </w:r>
      </w:ins>
      <w:ins w:id="484" w:author="Ericsson - After RAN2 RAN2#115" w:date="2021-09-30T16:11:00Z">
        <w:r w:rsidRPr="0089460F">
          <w:rPr>
            <w:rFonts w:eastAsia="MS Mincho"/>
            <w:lang w:eastAsia="ko-KR"/>
          </w:rPr>
          <w:t xml:space="preserve">7.x, T = min{RAN </w:t>
        </w:r>
      </w:ins>
      <w:ins w:id="485" w:author="Ericsson - After RAN2 RAN2#115" w:date="2021-10-01T13:14:00Z">
        <w:r w:rsidR="00B94B2F">
          <w:rPr>
            <w:rFonts w:eastAsia="MS Mincho"/>
            <w:lang w:eastAsia="ko-KR"/>
          </w:rPr>
          <w:t>configured eDRX cycle</w:t>
        </w:r>
      </w:ins>
      <w:ins w:id="486" w:author="Ericsson - After RAN2 RAN2#115" w:date="2021-09-30T16:11:00Z">
        <w:r w:rsidRPr="0089460F">
          <w:rPr>
            <w:rFonts w:eastAsia="MS Mincho"/>
            <w:lang w:eastAsia="ko-KR"/>
          </w:rPr>
          <w:t>, CN</w:t>
        </w:r>
      </w:ins>
      <w:ins w:id="487" w:author="Ericsson - After RAN2 RAN2#115" w:date="2021-10-01T13:14:00Z">
        <w:r w:rsidR="00B94B2F">
          <w:rPr>
            <w:rFonts w:eastAsia="MS Mincho"/>
            <w:lang w:eastAsia="ko-KR"/>
          </w:rPr>
          <w:t xml:space="preserve"> configured eDRX cycle</w:t>
        </w:r>
      </w:ins>
      <w:ins w:id="488" w:author="Ericsson - After RAN2 RAN2#115" w:date="2021-09-30T16:11:00Z">
        <w:r w:rsidRPr="0089460F">
          <w:rPr>
            <w:rFonts w:eastAsia="MS Mincho"/>
            <w:lang w:eastAsia="ko-KR"/>
          </w:rPr>
          <w:t>}</w:t>
        </w:r>
        <w:r>
          <w:rPr>
            <w:rFonts w:eastAsia="MS Mincho"/>
            <w:lang w:eastAsia="ko-KR"/>
          </w:rPr>
          <w:t>.</w:t>
        </w:r>
      </w:ins>
    </w:p>
    <w:p w14:paraId="48B010B9" w14:textId="1C2C28AF" w:rsidR="0089460F" w:rsidRDefault="0089460F" w:rsidP="003F1B42">
      <w:pPr>
        <w:pStyle w:val="B2"/>
        <w:rPr>
          <w:ins w:id="489" w:author="Ericsson - After RAN2 RAN2#115" w:date="2021-09-30T16:13:00Z"/>
          <w:rFonts w:eastAsia="MS Mincho"/>
          <w:lang w:eastAsia="ko-KR"/>
        </w:rPr>
      </w:pPr>
      <w:ins w:id="490" w:author="Ericsson - After RAN2 RAN2#115" w:date="2021-09-30T16:12:00Z">
        <w:r w:rsidRPr="0089460F">
          <w:rPr>
            <w:rFonts w:eastAsia="MS Mincho"/>
            <w:lang w:eastAsia="ko-KR"/>
          </w:rPr>
          <w:t>-</w:t>
        </w:r>
        <w:r w:rsidRPr="0089460F">
          <w:rPr>
            <w:rFonts w:eastAsia="MS Mincho"/>
            <w:lang w:eastAsia="ko-KR"/>
          </w:rPr>
          <w:tab/>
        </w:r>
      </w:ins>
      <w:ins w:id="491" w:author="Ericsson - After RAN2 RAN2#115" w:date="2021-09-30T16:13:00Z">
        <w:r w:rsidRPr="0089460F">
          <w:rPr>
            <w:rFonts w:eastAsia="MS Mincho"/>
            <w:lang w:eastAsia="ko-KR"/>
          </w:rPr>
          <w:t>If a UE specific extended DRX value other than {256, 512, 1024} radio frames is configured</w:t>
        </w:r>
      </w:ins>
      <w:ins w:id="492"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493" w:author="Ericsson - After RAN2 RAN2#115" w:date="2021-09-30T16:19:00Z"/>
        </w:rPr>
      </w:pPr>
      <w:ins w:id="494" w:author="Ericsson - After RAN2 RAN2#115" w:date="2021-09-30T16:13:00Z">
        <w:r w:rsidRPr="008950EE">
          <w:rPr>
            <w:lang w:eastAsia="ko-KR"/>
          </w:rPr>
          <w:t>-</w:t>
        </w:r>
        <w:r w:rsidRPr="008950EE">
          <w:rPr>
            <w:lang w:eastAsia="ko-KR"/>
          </w:rPr>
          <w:tab/>
        </w:r>
        <w:r w:rsidRPr="00AF2B6D">
          <w:t>During</w:t>
        </w:r>
      </w:ins>
      <w:ins w:id="495" w:author="Ericsson - After RAN2 RAN2#115" w:date="2021-09-24T14:32:00Z">
        <w:r w:rsidR="00012ECC" w:rsidRPr="00AF2B6D">
          <w:t xml:space="preserve"> CN </w:t>
        </w:r>
      </w:ins>
      <w:ins w:id="496" w:author="Ericsson - After RAN2 RAN2#115" w:date="2021-10-03T15:04:00Z">
        <w:r w:rsidR="0052240C">
          <w:t xml:space="preserve">configured </w:t>
        </w:r>
      </w:ins>
      <w:ins w:id="497" w:author="Ericsson - After RAN2 RAN2#115" w:date="2021-09-30T16:13:00Z">
        <w:r w:rsidRPr="00AF2B6D">
          <w:t>PTW</w:t>
        </w:r>
      </w:ins>
      <w:ins w:id="498" w:author="Ericsson - After RAN2 RAN2#115" w:date="2021-09-24T14:32:00Z">
        <w:r w:rsidR="00012ECC" w:rsidRPr="00AF2B6D">
          <w:t xml:space="preserve">, T is determined by the shortest of the </w:t>
        </w:r>
      </w:ins>
      <w:ins w:id="499" w:author="Ericsson - After RAN2 RAN2#115" w:date="2021-10-01T13:23:00Z">
        <w:r w:rsidR="00E358BD" w:rsidRPr="00AF2B6D">
          <w:t>UE specific DRX values(s),</w:t>
        </w:r>
      </w:ins>
      <w:ins w:id="500" w:author="Ericsson - After RAN2 RAN2#115" w:date="2021-09-24T14:32:00Z">
        <w:r w:rsidR="00012ECC" w:rsidRPr="00AF2B6D">
          <w:t xml:space="preserve"> if configured</w:t>
        </w:r>
      </w:ins>
      <w:ins w:id="501" w:author="Ericsson - After RAN2 RAN2#115" w:date="2021-10-01T13:23:00Z">
        <w:r w:rsidR="00E358BD" w:rsidRPr="00AF2B6D">
          <w:t xml:space="preserve"> by RRC and/or</w:t>
        </w:r>
      </w:ins>
      <w:ins w:id="502" w:author="Ericsson - After RAN2 RAN2#115" w:date="2021-09-24T14:32:00Z">
        <w:r w:rsidR="00012ECC" w:rsidRPr="00AF2B6D">
          <w:t xml:space="preserve"> upper layers</w:t>
        </w:r>
      </w:ins>
      <w:ins w:id="503" w:author="Ericsson - After RAN2 RAN2#115" w:date="2021-10-01T13:23:00Z">
        <w:r w:rsidR="00E358BD" w:rsidRPr="00AF2B6D">
          <w:t>,</w:t>
        </w:r>
      </w:ins>
      <w:ins w:id="504" w:author="Ericsson - After RAN2 RAN2#115" w:date="2021-09-24T14:32:00Z">
        <w:r w:rsidR="00012ECC" w:rsidRPr="00AF2B6D">
          <w:t xml:space="preserve"> and </w:t>
        </w:r>
      </w:ins>
      <w:ins w:id="505" w:author="Ericsson - After RAN2 RAN2#115" w:date="2021-10-01T13:23:00Z">
        <w:r w:rsidR="00E358BD" w:rsidRPr="00AF2B6D">
          <w:t>a default DRX value broadcast in system information.</w:t>
        </w:r>
      </w:ins>
      <w:ins w:id="506" w:author="Ericsson - After RAN2 RAN2#115" w:date="2021-09-30T16:13:00Z">
        <w:r w:rsidRPr="00AF2B6D">
          <w:t xml:space="preserve"> </w:t>
        </w:r>
      </w:ins>
      <w:ins w:id="507" w:author="Ericsson - After RAN2 RAN2#115" w:date="2021-09-24T14:32:00Z">
        <w:r w:rsidR="00012ECC" w:rsidRPr="00AF2B6D">
          <w:t xml:space="preserve">Outside </w:t>
        </w:r>
      </w:ins>
      <w:ins w:id="508" w:author="Ericsson - After RAN2 RAN2#115" w:date="2021-10-03T15:04:00Z">
        <w:r w:rsidR="0052240C">
          <w:t xml:space="preserve">the </w:t>
        </w:r>
      </w:ins>
      <w:ins w:id="509" w:author="Ericsson - After RAN2 RAN2#115" w:date="2021-09-24T14:32:00Z">
        <w:r w:rsidR="00012ECC" w:rsidRPr="00AF2B6D">
          <w:t xml:space="preserve">CN </w:t>
        </w:r>
      </w:ins>
      <w:ins w:id="510" w:author="Ericsson - After RAN2 RAN2#115" w:date="2021-10-03T15:04:00Z">
        <w:r w:rsidR="0052240C">
          <w:t xml:space="preserve">configured </w:t>
        </w:r>
      </w:ins>
      <w:ins w:id="511" w:author="Ericsson - After RAN2 RAN2#115" w:date="2021-09-24T14:32:00Z">
        <w:r w:rsidR="00012ECC" w:rsidRPr="00AF2B6D">
          <w:t xml:space="preserve">PTW, T is determined by the </w:t>
        </w:r>
      </w:ins>
      <w:ins w:id="512" w:author="Ericsson - After RAN2 RAN2#115" w:date="2021-10-01T13:19:00Z">
        <w:r w:rsidR="005C3FD9" w:rsidRPr="00AF2B6D">
          <w:t xml:space="preserve">RAN configured eDRX </w:t>
        </w:r>
      </w:ins>
      <w:ins w:id="513" w:author="Ericsson - After RAN2 RAN2#115" w:date="2021-09-24T14:32:00Z">
        <w:r w:rsidR="00012ECC" w:rsidRPr="00AF2B6D">
          <w:t>cycle, if configured.</w:t>
        </w:r>
      </w:ins>
      <w:ins w:id="514" w:author="Ericsson - After RAN2 RAN2#115" w:date="2021-09-30T16:26:00Z">
        <w:r w:rsidR="00E84045" w:rsidRPr="00AF2B6D">
          <w:t xml:space="preserve"> </w:t>
        </w:r>
      </w:ins>
      <w:ins w:id="515" w:author="Ericsson - After RAN2 RAN2#115" w:date="2021-09-30T16:53:00Z">
        <w:r w:rsidR="008F3603" w:rsidRPr="00AF2B6D">
          <w:t>(</w:t>
        </w:r>
      </w:ins>
      <w:ins w:id="516" w:author="Ericsson - After RAN2 RAN2#115" w:date="2021-09-30T16:54:00Z">
        <w:r w:rsidR="008F3603" w:rsidRPr="00AF2B6D">
          <w:t>FFS: W</w:t>
        </w:r>
      </w:ins>
      <w:ins w:id="517" w:author="Ericsson - After RAN2 RAN2#115" w:date="2021-09-30T16:53:00Z">
        <w:r w:rsidR="008F3603" w:rsidRPr="00AF2B6D">
          <w:t>hen RAN eDRX is not configured)</w:t>
        </w:r>
      </w:ins>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pPr>
        <w:rPr>
          <w:ins w:id="518"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19" w:author="Ericsson - Before RAN2#115" w:date="2021-08-02T18:15:00Z"/>
        </w:rPr>
      </w:pPr>
      <w:ins w:id="520" w:author="Ericsson - Before RAN2#115" w:date="2021-08-02T18:15:00Z">
        <w:r>
          <w:t>7.x</w:t>
        </w:r>
        <w:r>
          <w:tab/>
          <w:t>Paging in extended DRX</w:t>
        </w:r>
      </w:ins>
    </w:p>
    <w:p w14:paraId="196984B6" w14:textId="59DC04C9" w:rsidR="00E1170D" w:rsidRDefault="00E1170D" w:rsidP="00E1170D">
      <w:pPr>
        <w:rPr>
          <w:ins w:id="521" w:author="Ericsson - Before RAN2#115" w:date="2021-08-02T18:27:00Z"/>
        </w:rPr>
      </w:pPr>
      <w:ins w:id="522" w:author="Ericsson - Before RAN2#115" w:date="2021-08-02T18:15:00Z">
        <w:r>
          <w:t xml:space="preserve">The </w:t>
        </w:r>
      </w:ins>
      <w:ins w:id="523" w:author="Ericsson - Before RAN2#115" w:date="2021-08-02T18:16:00Z">
        <w:r>
          <w:t>UE may be configured by upper layers and/or RRC with an extended DRX (eDRX</w:t>
        </w:r>
      </w:ins>
      <w:ins w:id="524" w:author="Ericsson - Before RAN2#115" w:date="2021-08-02T18:17:00Z">
        <w:r>
          <w:t>)</w:t>
        </w:r>
      </w:ins>
      <w:ins w:id="525" w:author="Ericsson - Before RAN2#115" w:date="2021-08-02T18:16:00Z">
        <w:r>
          <w:t xml:space="preserve"> cycle</w:t>
        </w:r>
      </w:ins>
      <w:ins w:id="526" w:author="Ericsson - Before RAN2#115" w:date="2021-08-02T18:18:00Z">
        <w:r>
          <w:t xml:space="preserve"> </w:t>
        </w:r>
        <w:r w:rsidRPr="008950EE">
          <w:t>T</w:t>
        </w:r>
        <w:r w:rsidRPr="008950EE">
          <w:rPr>
            <w:vertAlign w:val="subscript"/>
          </w:rPr>
          <w:t>eDRX</w:t>
        </w:r>
      </w:ins>
      <w:ins w:id="527"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ins w:id="528" w:author="Ericsson - Before RAN2#115" w:date="2021-08-02T18:19:00Z">
        <w:r>
          <w:t xml:space="preserve"> </w:t>
        </w:r>
        <w:r w:rsidRPr="008950EE">
          <w:t>If the UE is configured with a</w:t>
        </w:r>
      </w:ins>
      <w:ins w:id="529" w:author="Ericsson - Before RAN2#115" w:date="2021-08-02T18:34:00Z">
        <w:r w:rsidR="00B57990">
          <w:t>n extended DRX</w:t>
        </w:r>
      </w:ins>
      <w:ins w:id="530"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ins w:id="531" w:author="Ericsson - Before RAN2#115" w:date="2021-08-05T21:44:00Z">
        <w:r w:rsidR="008C39A7">
          <w:t>eDRX cycle of</w:t>
        </w:r>
      </w:ins>
      <w:ins w:id="532" w:author="Ericsson - Before RAN2#115" w:date="2021-08-02T18:19:00Z">
        <w:r w:rsidRPr="008950EE">
          <w:t xml:space="preserve"> </w:t>
        </w:r>
        <w:r>
          <w:t xml:space="preserve">256, </w:t>
        </w:r>
        <w:r w:rsidRPr="008950EE">
          <w:t>51</w:t>
        </w:r>
        <w:r>
          <w:t>2 or 102</w:t>
        </w:r>
      </w:ins>
      <w:ins w:id="533" w:author="Ericsson - Before RAN2#115" w:date="2021-08-02T18:20:00Z">
        <w:r>
          <w:t>4, respectively.</w:t>
        </w:r>
        <w:r w:rsidR="00903349">
          <w:t xml:space="preserve"> </w:t>
        </w:r>
        <w:r w:rsidR="00903349" w:rsidRPr="008950EE">
          <w:t>Otherwise, a UE configured with eDRX monitors POs as defined in 7.1</w:t>
        </w:r>
        <w:r w:rsidR="00903349">
          <w:t xml:space="preserve"> </w:t>
        </w:r>
      </w:ins>
      <w:ins w:id="534" w:author="Ericsson - Before RAN2#115" w:date="2021-08-02T18:21:00Z">
        <w:r w:rsidR="00F82325">
          <w:t xml:space="preserve">during a periodic Paging Time Window (PTW) </w:t>
        </w:r>
      </w:ins>
      <w:ins w:id="535" w:author="Ericsson - Before RAN2#115" w:date="2021-08-02T18:22:00Z">
        <w:r w:rsidR="00F82325">
          <w:t>configured for the UE.</w:t>
        </w:r>
      </w:ins>
      <w:ins w:id="536" w:author="Ericsson - Before RAN2#115" w:date="2021-08-02T18:26:00Z">
        <w:r w:rsidR="00614EFA">
          <w:t xml:space="preserve"> The PTW is UE-specific and is determined by a Paging Hyperframe (PH), a starting position within the P</w:t>
        </w:r>
      </w:ins>
      <w:ins w:id="537" w:author="Ericsson - Before RAN2#115" w:date="2021-08-02T18:27:00Z">
        <w:r w:rsidR="00614EFA">
          <w:t>H (PTW_start) and an ending position (PTW_end). PH, PTW_start and PTW_end are given by the following formulae:</w:t>
        </w:r>
      </w:ins>
    </w:p>
    <w:p w14:paraId="076A2781" w14:textId="7B72DD39" w:rsidR="00614EFA" w:rsidRDefault="00614EFA" w:rsidP="00614EFA">
      <w:pPr>
        <w:pStyle w:val="EditorsNote"/>
        <w:rPr>
          <w:ins w:id="538" w:author="Ericsson - Before RAN2#115" w:date="2021-08-02T18:28:00Z"/>
        </w:rPr>
      </w:pPr>
      <w:ins w:id="539" w:author="Ericsson - Before RAN2#115" w:date="2021-08-02T18:27:00Z">
        <w:r>
          <w:t xml:space="preserve">Editor’s note: FFS on </w:t>
        </w:r>
      </w:ins>
      <w:ins w:id="540" w:author="Ericsson - Before RAN2#115" w:date="2021-08-02T18:35:00Z">
        <w:r w:rsidR="00B57990">
          <w:t xml:space="preserve">further </w:t>
        </w:r>
      </w:ins>
      <w:ins w:id="541" w:author="Ericsson - Before RAN2#115" w:date="2021-08-02T18:27:00Z">
        <w:r>
          <w:t>details regarding</w:t>
        </w:r>
      </w:ins>
      <w:ins w:id="542" w:author="Ericsson - Before RAN2#115" w:date="2021-08-02T18:35:00Z">
        <w:r w:rsidR="00CA5E5F">
          <w:t xml:space="preserve"> combination of CN and RAN paging cycles,</w:t>
        </w:r>
      </w:ins>
      <w:ins w:id="543" w:author="Ericsson - Before RAN2#115" w:date="2021-08-02T18:27:00Z">
        <w:r>
          <w:t xml:space="preserve"> PTW for </w:t>
        </w:r>
      </w:ins>
      <w:ins w:id="544" w:author="Ericsson - Before RAN2#115" w:date="2021-08-02T18:28:00Z">
        <w:r>
          <w:t>RRC_IDLE and RRC_INACTIVE, e.g.</w:t>
        </w:r>
      </w:ins>
      <w:ins w:id="545" w:author="Ericsson - After RAN2 RAN2#115" w:date="2021-10-03T00:57:00Z">
        <w:r w:rsidR="00636665">
          <w:t>,</w:t>
        </w:r>
      </w:ins>
      <w:ins w:id="546"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547" w:author="Ericsson - After RAN2 RAN2#115" w:date="2021-09-24T14:34:00Z"/>
          <w:rFonts w:eastAsia="MS Mincho"/>
        </w:rPr>
      </w:pPr>
      <w:ins w:id="548"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549" w:author="Ericsson - After RAN2 RAN2#115" w:date="2021-09-24T14:34:00Z"/>
          <w:rFonts w:eastAsia="MS Mincho"/>
        </w:rPr>
      </w:pPr>
      <w:ins w:id="550"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551" w:author="Ericsson - After RAN2 RAN2#115" w:date="2021-09-24T14:34:00Z"/>
          <w:rFonts w:eastAsia="MS Mincho"/>
        </w:rPr>
      </w:pPr>
      <w:ins w:id="552"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553" w:author="Ericsson - After RAN2 RAN2#115" w:date="2021-09-24T14:36:00Z"/>
          <w:rFonts w:eastAsia="MS Mincho"/>
        </w:rPr>
      </w:pPr>
      <w:ins w:id="554" w:author="Ericsson - After RAN2 RAN2#115" w:date="2021-09-24T14:34:00Z">
        <w:r w:rsidRPr="0053599A">
          <w:rPr>
            <w:rFonts w:eastAsia="MS Mincho"/>
          </w:rPr>
          <w:t>-</w:t>
        </w:r>
      </w:ins>
      <w:ins w:id="555" w:author="Ericsson - After RAN2 RAN2#115" w:date="2021-10-01T12:01:00Z">
        <w:r w:rsidR="00F2066C">
          <w:rPr>
            <w:rFonts w:eastAsia="MS Mincho"/>
          </w:rPr>
          <w:tab/>
        </w:r>
      </w:ins>
      <w:ins w:id="556" w:author="Ericsson - After RAN2 RAN2#115" w:date="2021-09-24T14:34:00Z">
        <w:r w:rsidRPr="0053599A">
          <w:rPr>
            <w:rFonts w:eastAsia="MS Mincho"/>
          </w:rPr>
          <w:t xml:space="preserve">10 most significant bits of the Hashed ID, if P-RNTI is monitored on PDCCH </w:t>
        </w:r>
      </w:ins>
    </w:p>
    <w:p w14:paraId="58632E71" w14:textId="7AD8F385" w:rsidR="001936FA" w:rsidRPr="00012ECC" w:rsidDel="00BD1C46" w:rsidRDefault="00012ECC" w:rsidP="00E84045">
      <w:pPr>
        <w:pStyle w:val="B2"/>
        <w:rPr>
          <w:ins w:id="557" w:author="Ericsson - Before RAN2#115" w:date="2021-08-02T18:29:00Z"/>
          <w:del w:id="558" w:author="Ericsson" w:date="2021-09-24T12:28:00Z"/>
          <w:rFonts w:eastAsia="MS Mincho"/>
        </w:rPr>
      </w:pPr>
      <w:ins w:id="559" w:author="Ericsson - After RAN2 RAN2#115" w:date="2021-09-24T14:34:00Z">
        <w:r w:rsidRPr="0053599A">
          <w:rPr>
            <w:rFonts w:eastAsia="MS Mincho"/>
          </w:rPr>
          <w:lastRenderedPageBreak/>
          <w:t>-</w:t>
        </w:r>
      </w:ins>
      <w:ins w:id="560" w:author="Ericsson - After RAN2 RAN2#115" w:date="2021-09-30T16:31:00Z">
        <w:r w:rsidR="00E84045">
          <w:rPr>
            <w:rFonts w:eastAsia="MS Mincho"/>
          </w:rPr>
          <w:tab/>
        </w:r>
      </w:ins>
      <w:ins w:id="561" w:author="Ericsson - After RAN2 RAN2#115" w:date="2021-09-24T14:34:00Z">
        <w:r w:rsidRPr="0053599A">
          <w:rPr>
            <w:rFonts w:eastAsia="MS Mincho"/>
          </w:rPr>
          <w:t>T</w:t>
        </w:r>
        <w:r w:rsidRPr="0053599A">
          <w:rPr>
            <w:rFonts w:eastAsia="MS Mincho"/>
            <w:vertAlign w:val="subscript"/>
          </w:rPr>
          <w:t>eDRX_CN</w:t>
        </w:r>
        <w:r w:rsidRPr="0053599A">
          <w:rPr>
            <w:rFonts w:eastAsia="MS Mincho"/>
          </w:rPr>
          <w:t xml:space="preserve">: CN </w:t>
        </w:r>
      </w:ins>
      <w:ins w:id="562" w:author="Ericsson - After RAN2 RAN2#115" w:date="2021-10-03T16:42:00Z">
        <w:r w:rsidR="001465D2">
          <w:rPr>
            <w:rFonts w:eastAsia="MS Mincho"/>
          </w:rPr>
          <w:t xml:space="preserve">configured </w:t>
        </w:r>
      </w:ins>
      <w:ins w:id="563" w:author="Ericsson - After RAN2 RAN2#115" w:date="2021-09-24T14:34:00Z">
        <w:r w:rsidRPr="0053599A">
          <w:rPr>
            <w:rFonts w:eastAsia="MS Mincho"/>
          </w:rPr>
          <w:t>eDRX cycle of the UE in Hyper-frames, (T</w:t>
        </w:r>
        <w:r w:rsidRPr="0053599A">
          <w:rPr>
            <w:rFonts w:eastAsia="MS Mincho"/>
            <w:vertAlign w:val="subscript"/>
          </w:rPr>
          <w:t xml:space="preserve">eDRX_CN </w:t>
        </w:r>
        <w:r w:rsidRPr="0053599A">
          <w:rPr>
            <w:rFonts w:eastAsia="MS Mincho"/>
          </w:rPr>
          <w:t>=1, 2, …, 1024 Hyper-frames) and configured by NAS.</w:t>
        </w:r>
      </w:ins>
    </w:p>
    <w:p w14:paraId="0EEF3969" w14:textId="48DA8CCA" w:rsidR="00614EFA" w:rsidRDefault="00614EFA" w:rsidP="00614EFA">
      <w:pPr>
        <w:pStyle w:val="B2"/>
        <w:rPr>
          <w:ins w:id="564" w:author="Ericsson - Before RAN2#115" w:date="2021-08-02T18:29:00Z"/>
        </w:rPr>
      </w:pPr>
      <w:ins w:id="565" w:author="Ericsson - Before RAN2#115" w:date="2021-08-02T18:29:00Z">
        <w:r w:rsidRPr="00614EFA">
          <w:rPr>
            <w:highlight w:val="yellow"/>
          </w:rPr>
          <w:t>TBD</w:t>
        </w:r>
      </w:ins>
    </w:p>
    <w:p w14:paraId="045DE018" w14:textId="7B5BBBB3" w:rsidR="00614EFA" w:rsidRDefault="00614EFA" w:rsidP="00DB7B59">
      <w:pPr>
        <w:rPr>
          <w:ins w:id="566" w:author="Ericsson" w:date="2021-09-24T12:30:00Z"/>
        </w:rPr>
      </w:pPr>
      <w:ins w:id="567" w:author="Ericsson - Before RAN2#115" w:date="2021-08-02T18:29:00Z">
        <w:r w:rsidRPr="008950EE">
          <w:t>PTW_start denotes the first radio frame of the PH that is part of the PTW and has SFN satisfying the following equation:</w:t>
        </w:r>
      </w:ins>
    </w:p>
    <w:p w14:paraId="55B349CB" w14:textId="2B54C04E" w:rsidR="00012ECC" w:rsidRPr="00012ECC" w:rsidRDefault="00012ECC" w:rsidP="00DB7B59">
      <w:pPr>
        <w:pStyle w:val="B1"/>
        <w:rPr>
          <w:ins w:id="568" w:author="Ericsson - After RAN2 RAN2#115" w:date="2021-09-24T14:35:00Z"/>
          <w:rFonts w:eastAsia="MS Mincho"/>
          <w:lang w:eastAsia="en-US"/>
        </w:rPr>
      </w:pPr>
      <w:ins w:id="569" w:author="Ericsson - After RAN2 RAN2#115" w:date="2021-09-24T14:35:00Z">
        <w:r w:rsidRPr="00012ECC">
          <w:rPr>
            <w:rFonts w:eastAsia="MS Mincho"/>
            <w:lang w:eastAsia="en-US"/>
          </w:rPr>
          <w:t xml:space="preserve">SFN = </w:t>
        </w:r>
      </w:ins>
      <w:ins w:id="570" w:author="Ericsson - After RAN2 RAN2#115" w:date="2021-09-30T16:27:00Z">
        <w:r w:rsidR="00E84045">
          <w:rPr>
            <w:rFonts w:eastAsia="MS Mincho"/>
            <w:lang w:eastAsia="en-US"/>
          </w:rPr>
          <w:t>1024/N</w:t>
        </w:r>
      </w:ins>
      <w:ins w:id="571" w:author="Ericsson - After RAN2 RAN2#115" w:date="2021-09-24T14:35:00Z">
        <w:r w:rsidRPr="00012ECC">
          <w:rPr>
            <w:rFonts w:eastAsia="MS Mincho"/>
            <w:lang w:eastAsia="en-US"/>
          </w:rPr>
          <w:t>* i</w:t>
        </w:r>
        <w:r w:rsidRPr="00012ECC">
          <w:rPr>
            <w:rFonts w:eastAsia="MS Mincho"/>
            <w:vertAlign w:val="subscript"/>
            <w:lang w:eastAsia="en-US"/>
          </w:rPr>
          <w:t>eDRX_CN</w:t>
        </w:r>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572" w:author="Ericsson" w:date="2021-09-24T12:33:00Z"/>
          <w:rFonts w:eastAsia="MS Mincho"/>
        </w:rPr>
      </w:pPr>
      <w:ins w:id="573" w:author="Ericsson - After RAN2 RAN2#115" w:date="2021-09-24T14:35:00Z">
        <w:r w:rsidRPr="00DB7B59">
          <w:rPr>
            <w:rFonts w:eastAsia="MS Mincho"/>
          </w:rPr>
          <w:t>-</w:t>
        </w:r>
        <w:r w:rsidRPr="00DB7B59">
          <w:rPr>
            <w:rFonts w:eastAsia="MS Mincho"/>
          </w:rPr>
          <w:tab/>
          <w:t>i</w:t>
        </w:r>
        <w:r w:rsidRPr="00DB7B59">
          <w:rPr>
            <w:rFonts w:eastAsia="MS Mincho"/>
            <w:vertAlign w:val="subscript"/>
          </w:rPr>
          <w:t>eDRX_CN</w:t>
        </w:r>
        <w:r w:rsidRPr="00DB7B59">
          <w:rPr>
            <w:rFonts w:eastAsia="MS Mincho"/>
          </w:rPr>
          <w:t xml:space="preserve"> = floor(UE_ID_H /T</w:t>
        </w:r>
        <w:r w:rsidRPr="00DB7B59">
          <w:rPr>
            <w:rFonts w:eastAsia="MS Mincho"/>
            <w:vertAlign w:val="subscript"/>
          </w:rPr>
          <w:t>eDRX_CN</w:t>
        </w:r>
        <w:r w:rsidRPr="00DB7B59">
          <w:rPr>
            <w:rFonts w:eastAsia="MS Mincho"/>
          </w:rPr>
          <w:t xml:space="preserve">) mod </w:t>
        </w:r>
      </w:ins>
      <w:ins w:id="574"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575" w:author="Ericsson - After RAN2 RAN2#115" w:date="2021-10-01T12:04:00Z"/>
        </w:rPr>
      </w:pPr>
      <w:ins w:id="576" w:author="Ericsson - After RAN2 RAN2#115" w:date="2021-10-01T12:04:00Z">
        <w:r>
          <w:t xml:space="preserve">Editor’s note: </w:t>
        </w:r>
        <w:r w:rsidRPr="00F2066C">
          <w:t>FFS N = 4 or 8</w:t>
        </w:r>
      </w:ins>
      <w:ins w:id="577" w:author="Ericsson - After RAN2 RAN2#115" w:date="2021-10-01T12:06:00Z">
        <w:r w:rsidR="005B3F21">
          <w:t>, FFS if N can take other values</w:t>
        </w:r>
      </w:ins>
      <w:ins w:id="578" w:author="Ericsson - After RAN2 RAN2#115" w:date="2021-10-01T12:04:00Z">
        <w:r>
          <w:t xml:space="preserve">. </w:t>
        </w:r>
      </w:ins>
    </w:p>
    <w:p w14:paraId="0357F9A7" w14:textId="50392928" w:rsidR="00614EFA" w:rsidRDefault="00614EFA" w:rsidP="00614EFA">
      <w:pPr>
        <w:pStyle w:val="B2"/>
        <w:rPr>
          <w:ins w:id="579" w:author="Ericsson - Before RAN2#115" w:date="2021-08-02T18:29:00Z"/>
        </w:rPr>
      </w:pPr>
      <w:ins w:id="580" w:author="Ericsson - Before RAN2#115" w:date="2021-08-02T18:29:00Z">
        <w:r w:rsidRPr="00614EFA">
          <w:rPr>
            <w:highlight w:val="yellow"/>
          </w:rPr>
          <w:t>TBD</w:t>
        </w:r>
      </w:ins>
    </w:p>
    <w:p w14:paraId="5E765BD4" w14:textId="398DF67F" w:rsidR="00614EFA" w:rsidRDefault="00614EFA">
      <w:pPr>
        <w:rPr>
          <w:ins w:id="581" w:author="Ericsson" w:date="2021-09-24T12:34:00Z"/>
        </w:rPr>
        <w:pPrChange w:id="582" w:author="Ericsson - After RAN2 RAN2#115" w:date="2021-10-03T00:55:00Z">
          <w:pPr>
            <w:ind w:firstLine="284"/>
          </w:pPr>
        </w:pPrChange>
      </w:pPr>
      <w:ins w:id="583" w:author="Ericsson - Before RAN2#115" w:date="2021-08-02T18:29:00Z">
        <w:r w:rsidRPr="008950EE">
          <w:t>PTW_end is the last radio frame of the PTW and has SFN satisfying the following equation:</w:t>
        </w:r>
      </w:ins>
    </w:p>
    <w:p w14:paraId="67B7009A" w14:textId="77777777" w:rsidR="00012ECC" w:rsidRPr="0053599A" w:rsidRDefault="00012ECC" w:rsidP="00187B4D">
      <w:pPr>
        <w:pStyle w:val="B1"/>
        <w:rPr>
          <w:ins w:id="584" w:author="Ericsson - After RAN2 RAN2#115" w:date="2021-09-24T14:36:00Z"/>
          <w:rFonts w:eastAsia="MS Mincho"/>
        </w:rPr>
      </w:pPr>
      <w:ins w:id="585" w:author="Ericsson - After RAN2 RAN2#115" w:date="2021-09-24T14:36:00Z">
        <w:r w:rsidRPr="0053599A">
          <w:rPr>
            <w:rFonts w:eastAsia="MS Mincho"/>
          </w:rPr>
          <w:t>SFN = (PTW_start + L*100 - 1) mod 1024, where</w:t>
        </w:r>
      </w:ins>
    </w:p>
    <w:p w14:paraId="16363544" w14:textId="13B6EA4E" w:rsidR="00BD1C46" w:rsidRPr="00012ECC" w:rsidDel="00BD1C46" w:rsidRDefault="00012ECC" w:rsidP="00187B4D">
      <w:pPr>
        <w:pStyle w:val="B1"/>
        <w:rPr>
          <w:ins w:id="586" w:author="Ericsson - Before RAN2#115" w:date="2021-08-02T18:29:00Z"/>
          <w:del w:id="587" w:author="Ericsson" w:date="2021-09-24T12:34:00Z"/>
          <w:rFonts w:eastAsia="MS Mincho"/>
        </w:rPr>
      </w:pPr>
      <w:ins w:id="588" w:author="Ericsson - After RAN2 RAN2#115" w:date="2021-09-24T14:36:00Z">
        <w:r w:rsidRPr="0053599A">
          <w:rPr>
            <w:rFonts w:eastAsia="MS Mincho"/>
          </w:rPr>
          <w:t>-</w:t>
        </w:r>
        <w:r w:rsidRPr="0053599A">
          <w:rPr>
            <w:rFonts w:eastAsia="MS Mincho"/>
          </w:rPr>
          <w:tab/>
          <w:t xml:space="preserve">L = Paging Time Window </w:t>
        </w:r>
      </w:ins>
      <w:ins w:id="589" w:author="Ericsson - After RAN2 RAN2#115" w:date="2021-10-03T16:45:00Z">
        <w:r w:rsidR="001465D2">
          <w:rPr>
            <w:rFonts w:eastAsia="MS Mincho"/>
          </w:rPr>
          <w:t>(</w:t>
        </w:r>
      </w:ins>
      <w:ins w:id="590" w:author="Ericsson - After RAN2 RAN2#115" w:date="2021-10-03T16:46:00Z">
        <w:r w:rsidR="001465D2">
          <w:rPr>
            <w:rFonts w:eastAsia="MS Mincho"/>
          </w:rPr>
          <w:t xml:space="preserve">PTW) </w:t>
        </w:r>
      </w:ins>
      <w:ins w:id="591" w:author="Ericsson - After RAN2 RAN2#115" w:date="2021-09-24T14:36:00Z">
        <w:r w:rsidRPr="0053599A">
          <w:rPr>
            <w:rFonts w:eastAsia="MS Mincho"/>
          </w:rPr>
          <w:t xml:space="preserve">length (in seconds) configured by upper </w:t>
        </w:r>
      </w:ins>
      <w:ins w:id="592" w:author="Ericsson - After RAN2 RAN2#115" w:date="2021-10-03T16:46:00Z">
        <w:r w:rsidR="001465D2">
          <w:rPr>
            <w:rFonts w:eastAsia="MS Mincho"/>
          </w:rPr>
          <w:t>layers</w:t>
        </w:r>
      </w:ins>
      <w:ins w:id="593" w:author="Ericsson - After RAN2 RAN2#115" w:date="2021-10-03T16:47:00Z">
        <w:r w:rsidR="001465D2">
          <w:rPr>
            <w:rFonts w:eastAsia="MS Mincho"/>
          </w:rPr>
          <w:t xml:space="preserve"> </w:t>
        </w:r>
      </w:ins>
    </w:p>
    <w:p w14:paraId="3BECC58A" w14:textId="6577A1FA" w:rsidR="00614EFA" w:rsidRDefault="00614EFA" w:rsidP="00614EFA">
      <w:pPr>
        <w:pStyle w:val="B2"/>
        <w:rPr>
          <w:ins w:id="594" w:author="Ericsson - Before RAN2#115" w:date="2021-08-02T18:29:00Z"/>
        </w:rPr>
      </w:pPr>
      <w:ins w:id="595" w:author="Ericsson - Before RAN2#115" w:date="2021-08-02T18:29:00Z">
        <w:r w:rsidRPr="00614EFA">
          <w:rPr>
            <w:highlight w:val="yellow"/>
          </w:rPr>
          <w:t>TBD</w:t>
        </w:r>
      </w:ins>
    </w:p>
    <w:p w14:paraId="4EAE8FB6" w14:textId="17A98125" w:rsidR="00614EFA" w:rsidRDefault="00614EFA">
      <w:pPr>
        <w:rPr>
          <w:ins w:id="596" w:author="Ericsson" w:date="2021-09-24T12:36:00Z"/>
          <w:del w:id="597" w:author="Ericsson - After RAN2 RAN2#115" w:date="2021-09-30T16:44:00Z"/>
        </w:rPr>
        <w:pPrChange w:id="598" w:author="Ericsson - After RAN2 RAN2#115" w:date="2021-10-03T00:55:00Z">
          <w:pPr>
            <w:ind w:firstLine="284"/>
          </w:pPr>
        </w:pPrChange>
      </w:pPr>
      <w:ins w:id="599"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00" w:author="Ericsson - After RAN2 RAN2#115" w:date="2021-09-30T16:44:00Z"/>
          <w:rFonts w:eastAsia="MS Mincho"/>
          <w:noProof/>
        </w:rPr>
      </w:pPr>
    </w:p>
    <w:p w14:paraId="398DDB72" w14:textId="1341DE94" w:rsidR="00614EFA" w:rsidRPr="008950EE" w:rsidDel="00897F5E" w:rsidRDefault="00614EFA" w:rsidP="00614EFA">
      <w:pPr>
        <w:pStyle w:val="B2"/>
        <w:rPr>
          <w:ins w:id="601" w:author="Ericsson - Before RAN2#115" w:date="2021-08-02T18:28:00Z"/>
          <w:del w:id="602" w:author="Ericsson" w:date="2021-09-24T12:38:00Z"/>
        </w:rPr>
      </w:pPr>
      <w:ins w:id="603"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04" w:author="Ericsson" w:date="2021-09-24T12:38:00Z"/>
        </w:rPr>
      </w:pPr>
    </w:p>
    <w:p w14:paraId="5E31BE74" w14:textId="77777777" w:rsidR="003E70C7" w:rsidRPr="00F10457" w:rsidRDefault="003E70C7" w:rsidP="003E70C7">
      <w:pPr>
        <w:pStyle w:val="Heading1"/>
        <w:rPr>
          <w:szCs w:val="22"/>
          <w:lang w:eastAsia="zh-CN"/>
        </w:rPr>
      </w:pPr>
      <w:bookmarkStart w:id="605" w:name="_Toc37298582"/>
      <w:bookmarkStart w:id="606" w:name="_Toc46502344"/>
      <w:bookmarkStart w:id="607" w:name="_Toc52749321"/>
      <w:bookmarkStart w:id="608" w:name="_Toc67949196"/>
      <w:r w:rsidRPr="00F10457">
        <w:rPr>
          <w:szCs w:val="22"/>
          <w:lang w:eastAsia="zh-CN"/>
        </w:rPr>
        <w:t>8</w:t>
      </w:r>
      <w:r w:rsidRPr="00F10457">
        <w:rPr>
          <w:szCs w:val="22"/>
          <w:lang w:eastAsia="zh-CN"/>
        </w:rPr>
        <w:tab/>
        <w:t>Sidelink Operation</w:t>
      </w:r>
      <w:bookmarkEnd w:id="605"/>
      <w:bookmarkEnd w:id="606"/>
      <w:bookmarkEnd w:id="607"/>
      <w:bookmarkEnd w:id="608"/>
    </w:p>
    <w:p w14:paraId="35645EFA" w14:textId="77777777" w:rsidR="003E70C7" w:rsidRPr="00F10457" w:rsidRDefault="003E70C7" w:rsidP="003E70C7">
      <w:pPr>
        <w:pStyle w:val="Heading2"/>
        <w:rPr>
          <w:szCs w:val="22"/>
        </w:rPr>
      </w:pPr>
      <w:bookmarkStart w:id="609" w:name="_Toc37298583"/>
      <w:bookmarkStart w:id="610" w:name="_Toc46502345"/>
      <w:bookmarkStart w:id="611" w:name="_Toc52749322"/>
      <w:bookmarkStart w:id="612" w:name="_Toc67949197"/>
      <w:r w:rsidRPr="00F10457">
        <w:rPr>
          <w:szCs w:val="22"/>
        </w:rPr>
        <w:t>8.1</w:t>
      </w:r>
      <w:r w:rsidRPr="00F10457">
        <w:rPr>
          <w:szCs w:val="22"/>
        </w:rPr>
        <w:tab/>
      </w:r>
      <w:r w:rsidRPr="00F10457">
        <w:rPr>
          <w:rFonts w:eastAsia="SimSun"/>
          <w:szCs w:val="22"/>
        </w:rPr>
        <w:t xml:space="preserve">NR sidelink communication and </w:t>
      </w:r>
      <w:r w:rsidRPr="00F10457">
        <w:rPr>
          <w:szCs w:val="22"/>
        </w:rPr>
        <w:t>V2X sidelink communication</w:t>
      </w:r>
      <w:bookmarkEnd w:id="609"/>
      <w:bookmarkEnd w:id="610"/>
      <w:bookmarkEnd w:id="611"/>
      <w:bookmarkEnd w:id="612"/>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rFonts w:eastAsia="SimSun"/>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rFonts w:eastAsia="SimSun"/>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rFonts w:eastAsia="SimSun"/>
          <w:lang w:eastAsia="zh-CN"/>
        </w:rPr>
        <w:t>8.2</w:t>
      </w:r>
      <w:r w:rsidRPr="00F10457">
        <w:rPr>
          <w:lang w:eastAsia="ko-KR"/>
        </w:rPr>
        <w:t>, the UE may perform</w:t>
      </w:r>
      <w:r w:rsidRPr="00F10457">
        <w:rPr>
          <w:lang w:eastAsia="zh-CN"/>
        </w:rPr>
        <w:t xml:space="preserve"> </w:t>
      </w:r>
      <w:r w:rsidRPr="00F10457">
        <w:rPr>
          <w:rFonts w:eastAsia="SimSun"/>
          <w:lang w:eastAsia="zh-CN"/>
        </w:rPr>
        <w:t>NR</w:t>
      </w:r>
      <w:r w:rsidRPr="00F10457">
        <w:rPr>
          <w:lang w:eastAsia="zh-CN"/>
        </w:rPr>
        <w:t xml:space="preserve">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lang w:eastAsia="zh-CN"/>
        </w:rPr>
        <w:t xml:space="preserve">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rFonts w:eastAsia="SimSun"/>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rFonts w:eastAsia="SimSun"/>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rFonts w:eastAsia="SimSun"/>
          <w:szCs w:val="22"/>
        </w:rPr>
      </w:pPr>
      <w:bookmarkStart w:id="613" w:name="_Toc37298584"/>
      <w:bookmarkStart w:id="614" w:name="_Toc46502346"/>
      <w:bookmarkStart w:id="615" w:name="_Toc52749323"/>
      <w:bookmarkStart w:id="616" w:name="_Toc67949198"/>
      <w:r w:rsidRPr="00F10457">
        <w:rPr>
          <w:szCs w:val="22"/>
        </w:rPr>
        <w:t>8.2</w:t>
      </w:r>
      <w:r w:rsidRPr="00F10457">
        <w:rPr>
          <w:szCs w:val="22"/>
        </w:rPr>
        <w:tab/>
        <w:t xml:space="preserve">Cell selection and reselection for </w:t>
      </w:r>
      <w:r w:rsidRPr="00F10457">
        <w:rPr>
          <w:rFonts w:eastAsia="SimSun"/>
          <w:szCs w:val="22"/>
          <w:lang w:eastAsia="zh-CN"/>
        </w:rPr>
        <w:t>Sidelink</w:t>
      </w:r>
      <w:bookmarkEnd w:id="613"/>
      <w:bookmarkEnd w:id="614"/>
      <w:bookmarkEnd w:id="615"/>
      <w:bookmarkEnd w:id="616"/>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rFonts w:eastAsia="SimSun"/>
          <w:lang w:eastAsia="zh-CN"/>
        </w:rPr>
      </w:pPr>
      <w:r w:rsidRPr="00F1045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F1045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rFonts w:eastAsia="SimSun"/>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rFonts w:eastAsia="SimSun"/>
          <w:lang w:eastAsia="zh-CN"/>
        </w:rPr>
        <w:t>.2.1</w:t>
      </w:r>
      <w:r w:rsidRPr="00F10457">
        <w:t xml:space="preserve">, it shall consider itself to be </w:t>
      </w:r>
      <w:r w:rsidRPr="00F10457">
        <w:rPr>
          <w:lang w:eastAsia="ko-KR"/>
        </w:rPr>
        <w:t xml:space="preserve">in-coverage for </w:t>
      </w:r>
      <w:r w:rsidRPr="00F10457">
        <w:rPr>
          <w:rFonts w:eastAsia="SimSun"/>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rFonts w:eastAsia="SimSun"/>
          <w:lang w:eastAsia="zh-CN"/>
        </w:rPr>
        <w:t>V2X sidelink communication</w:t>
      </w:r>
      <w:r w:rsidRPr="00F10457">
        <w:rPr>
          <w:lang w:eastAsia="ko-KR"/>
        </w:rPr>
        <w:t xml:space="preserve"> on that frequency.</w:t>
      </w:r>
    </w:p>
    <w:p w14:paraId="43766F0A" w14:textId="77777777" w:rsidR="00C13B3C" w:rsidRPr="00F10457" w:rsidRDefault="00B31F53" w:rsidP="00C13B3C">
      <w:pPr>
        <w:rPr>
          <w:rFonts w:eastAsia="SimSun"/>
          <w:lang w:eastAsia="ko-KR"/>
        </w:rPr>
      </w:pPr>
      <w:r w:rsidRPr="00F10457">
        <w:rPr>
          <w:lang w:eastAsia="ko-KR"/>
        </w:rPr>
        <w:t xml:space="preserve">If the UE has selected a cell on a non-serving frequency for </w:t>
      </w:r>
      <w:r w:rsidRPr="00F10457">
        <w:rPr>
          <w:rFonts w:eastAsia="SimSun"/>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rFonts w:eastAsia="SimSun"/>
          <w:lang w:eastAsia="zh-CN"/>
        </w:rPr>
        <w:t>8.2.1</w:t>
      </w:r>
      <w:r w:rsidRPr="00F10457">
        <w:rPr>
          <w:lang w:eastAsia="ko-KR"/>
        </w:rPr>
        <w:t>.</w:t>
      </w:r>
    </w:p>
    <w:p w14:paraId="318EB038" w14:textId="77777777" w:rsidR="003E70C7" w:rsidRPr="00F10457" w:rsidRDefault="00C13B3C" w:rsidP="00C13B3C">
      <w:pPr>
        <w:rPr>
          <w:rFonts w:eastAsia="SimSun"/>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617" w:name="_Toc12401263"/>
      <w:bookmarkStart w:id="618" w:name="_Toc37298585"/>
      <w:bookmarkStart w:id="619" w:name="_Toc46502347"/>
      <w:bookmarkStart w:id="620" w:name="_Toc52749324"/>
      <w:bookmarkStart w:id="621" w:name="_Toc67949199"/>
      <w:r w:rsidRPr="00F10457">
        <w:rPr>
          <w:rFonts w:eastAsia="SimSun"/>
          <w:lang w:eastAsia="zh-CN"/>
        </w:rPr>
        <w:t>8.2.1</w:t>
      </w:r>
      <w:r w:rsidRPr="00F10457">
        <w:tab/>
      </w:r>
      <w:bookmarkEnd w:id="617"/>
      <w:r w:rsidRPr="00F10457">
        <w:t>Parameters used for cell selection and reselection triggered for sidelink</w:t>
      </w:r>
      <w:bookmarkEnd w:id="618"/>
      <w:bookmarkEnd w:id="619"/>
      <w:bookmarkEnd w:id="620"/>
      <w:bookmarkEnd w:id="621"/>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rFonts w:eastAsia="SimSun"/>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rFonts w:eastAsia="SimSun"/>
          <w:lang w:eastAsia="ko-KR"/>
        </w:rPr>
        <w:t xml:space="preserve"> and clause 5.2.4.5</w:t>
      </w:r>
      <w:r w:rsidRPr="00F10457">
        <w:rPr>
          <w:lang w:eastAsia="ko-KR"/>
        </w:rPr>
        <w:t xml:space="preserve"> respectively, for cell selection/reselection triggered for </w:t>
      </w:r>
      <w:r w:rsidRPr="00F10457">
        <w:rPr>
          <w:rFonts w:eastAsia="SimSun"/>
          <w:lang w:eastAsia="zh-CN"/>
        </w:rPr>
        <w:t xml:space="preserve">NR </w:t>
      </w:r>
      <w:r w:rsidRPr="00F10457">
        <w:rPr>
          <w:lang w:eastAsia="ko-KR"/>
        </w:rPr>
        <w:t>sidelink communication or V2X sidelink communication</w:t>
      </w:r>
      <w:r w:rsidRPr="00F10457">
        <w:rPr>
          <w:rFonts w:eastAsia="SimSun"/>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rFonts w:eastAsia="SimSun"/>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6" w:author="Ericsson - After RAN2 RAN2#115" w:date="2021-09-27T16:09:00Z" w:initials="E">
    <w:p w14:paraId="3B967797" w14:textId="1ABB6394" w:rsidR="00395C2E" w:rsidRDefault="00395C2E">
      <w:pPr>
        <w:pStyle w:val="CommentText"/>
      </w:pPr>
      <w:r>
        <w:rPr>
          <w:rStyle w:val="CommentReference"/>
        </w:rPr>
        <w:annotationRef/>
      </w:r>
      <w:r>
        <w:t>Name TBD</w:t>
      </w:r>
    </w:p>
  </w:comment>
  <w:comment w:id="287" w:author="Ericsson - After RAN2 RAN2#115" w:date="2021-09-27T16:03:00Z" w:initials="E">
    <w:p w14:paraId="30589A6E" w14:textId="7437B95B" w:rsidR="00395C2E" w:rsidRDefault="00395C2E">
      <w:pPr>
        <w:pStyle w:val="CommentText"/>
      </w:pPr>
      <w:r>
        <w:rPr>
          <w:rStyle w:val="CommentReference"/>
        </w:rPr>
        <w:annotationRef/>
      </w:r>
      <w:r>
        <w:t>Name TBD</w:t>
      </w:r>
    </w:p>
  </w:comment>
  <w:comment w:id="290" w:author="Ericsson - After RAN2 RAN2#115" w:date="2021-09-27T16:03:00Z" w:initials="E">
    <w:p w14:paraId="7BA473FE" w14:textId="0A1000D4" w:rsidR="00395C2E" w:rsidRDefault="00395C2E">
      <w:pPr>
        <w:pStyle w:val="CommentText"/>
      </w:pPr>
      <w:r>
        <w:rPr>
          <w:rStyle w:val="CommentReference"/>
        </w:rPr>
        <w:annotationRef/>
      </w:r>
      <w:r>
        <w:t>Name TBD</w:t>
      </w:r>
    </w:p>
  </w:comment>
  <w:comment w:id="353" w:author="Ericsson - After RAN2 RAN2#115" w:date="2021-09-27T15:40:00Z" w:initials="E">
    <w:p w14:paraId="48DC7206" w14:textId="486D82E6" w:rsidR="00395C2E" w:rsidRDefault="00395C2E">
      <w:pPr>
        <w:pStyle w:val="CommentText"/>
      </w:pPr>
      <w:r>
        <w:rPr>
          <w:rStyle w:val="CommentReference"/>
        </w:rPr>
        <w:annotationRef/>
      </w:r>
      <w:r>
        <w:rPr>
          <w:rStyle w:val="CommentReference"/>
        </w:rPr>
        <w:t xml:space="preserve">Name to </w:t>
      </w:r>
      <w:r>
        <w:t>be aligned with RR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967797" w15:done="0"/>
  <w15:commentEx w15:paraId="30589A6E" w15:done="0"/>
  <w15:commentEx w15:paraId="7BA473FE" w15:done="0"/>
  <w15:commentEx w15:paraId="48DC7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6B21" w16cex:dateUtc="2021-09-27T14:09:00Z"/>
  <w16cex:commentExtensible w16cex:durableId="24FC69BC" w16cex:dateUtc="2021-09-27T14:03:00Z"/>
  <w16cex:commentExtensible w16cex:durableId="24FC69DD" w16cex:dateUtc="2021-09-27T14:03:00Z"/>
  <w16cex:commentExtensible w16cex:durableId="24FC645C" w16cex:dateUtc="2021-09-27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67797" w16cid:durableId="24FC6B21"/>
  <w16cid:commentId w16cid:paraId="30589A6E" w16cid:durableId="24FC69BC"/>
  <w16cid:commentId w16cid:paraId="7BA473FE" w16cid:durableId="24FC69DD"/>
  <w16cid:commentId w16cid:paraId="48DC7206" w16cid:durableId="24FC64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6FC6" w14:textId="77777777" w:rsidR="00395C2E" w:rsidRDefault="00395C2E">
      <w:r>
        <w:separator/>
      </w:r>
    </w:p>
  </w:endnote>
  <w:endnote w:type="continuationSeparator" w:id="0">
    <w:p w14:paraId="18C0E0B7" w14:textId="77777777" w:rsidR="00395C2E" w:rsidRDefault="00395C2E">
      <w:r>
        <w:continuationSeparator/>
      </w:r>
    </w:p>
  </w:endnote>
  <w:endnote w:type="continuationNotice" w:id="1">
    <w:p w14:paraId="65FFFFB4" w14:textId="77777777" w:rsidR="00395C2E" w:rsidRDefault="00395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395C2E" w:rsidRDefault="00395C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2199" w14:textId="77777777" w:rsidR="00395C2E" w:rsidRDefault="00395C2E">
      <w:r>
        <w:separator/>
      </w:r>
    </w:p>
  </w:footnote>
  <w:footnote w:type="continuationSeparator" w:id="0">
    <w:p w14:paraId="07C7F593" w14:textId="77777777" w:rsidR="00395C2E" w:rsidRDefault="00395C2E">
      <w:r>
        <w:continuationSeparator/>
      </w:r>
    </w:p>
  </w:footnote>
  <w:footnote w:type="continuationNotice" w:id="1">
    <w:p w14:paraId="238DCC54" w14:textId="77777777" w:rsidR="00395C2E" w:rsidRDefault="00395C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 RAN2#115">
    <w15:presenceInfo w15:providerId="None" w15:userId="Ericsson - After RAN2 RAN2#1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30077"/>
    <w:rsid w:val="002347A2"/>
    <w:rsid w:val="0023585B"/>
    <w:rsid w:val="00237655"/>
    <w:rsid w:val="0023779A"/>
    <w:rsid w:val="00240767"/>
    <w:rsid w:val="00242C18"/>
    <w:rsid w:val="00242EBF"/>
    <w:rsid w:val="00244EA8"/>
    <w:rsid w:val="00246154"/>
    <w:rsid w:val="002502CD"/>
    <w:rsid w:val="002562A7"/>
    <w:rsid w:val="002562C9"/>
    <w:rsid w:val="00257752"/>
    <w:rsid w:val="002663BF"/>
    <w:rsid w:val="00267322"/>
    <w:rsid w:val="00271A0D"/>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7F78"/>
    <w:rsid w:val="00376C15"/>
    <w:rsid w:val="00384B68"/>
    <w:rsid w:val="0038527D"/>
    <w:rsid w:val="00387A75"/>
    <w:rsid w:val="00392324"/>
    <w:rsid w:val="00395C2E"/>
    <w:rsid w:val="003A571E"/>
    <w:rsid w:val="003B09DB"/>
    <w:rsid w:val="003B2D34"/>
    <w:rsid w:val="003B4290"/>
    <w:rsid w:val="003B4D20"/>
    <w:rsid w:val="003B6A78"/>
    <w:rsid w:val="003C0E8B"/>
    <w:rsid w:val="003C3971"/>
    <w:rsid w:val="003D17D8"/>
    <w:rsid w:val="003D1916"/>
    <w:rsid w:val="003D1C2A"/>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5119A"/>
    <w:rsid w:val="00453AE2"/>
    <w:rsid w:val="004578EC"/>
    <w:rsid w:val="00457E77"/>
    <w:rsid w:val="00460CD0"/>
    <w:rsid w:val="0046617E"/>
    <w:rsid w:val="00466361"/>
    <w:rsid w:val="004667B9"/>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2EBB"/>
    <w:rsid w:val="004D32E3"/>
    <w:rsid w:val="004D337A"/>
    <w:rsid w:val="004D3578"/>
    <w:rsid w:val="004D6533"/>
    <w:rsid w:val="004D7DF4"/>
    <w:rsid w:val="004E213A"/>
    <w:rsid w:val="004E3915"/>
    <w:rsid w:val="004E3C84"/>
    <w:rsid w:val="004E4CF9"/>
    <w:rsid w:val="004E4F02"/>
    <w:rsid w:val="004F1C5C"/>
    <w:rsid w:val="004F2510"/>
    <w:rsid w:val="004F59C3"/>
    <w:rsid w:val="00501CC9"/>
    <w:rsid w:val="00501D34"/>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358F"/>
    <w:rsid w:val="00614982"/>
    <w:rsid w:val="00614EFA"/>
    <w:rsid w:val="00614FDF"/>
    <w:rsid w:val="00620F6B"/>
    <w:rsid w:val="00622E44"/>
    <w:rsid w:val="00624515"/>
    <w:rsid w:val="00625BC2"/>
    <w:rsid w:val="00630F5E"/>
    <w:rsid w:val="0063205E"/>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70F"/>
    <w:rsid w:val="006F7D16"/>
    <w:rsid w:val="0070016D"/>
    <w:rsid w:val="00701CF2"/>
    <w:rsid w:val="00702019"/>
    <w:rsid w:val="00703729"/>
    <w:rsid w:val="00712627"/>
    <w:rsid w:val="007142F3"/>
    <w:rsid w:val="00717EF5"/>
    <w:rsid w:val="007207D6"/>
    <w:rsid w:val="00724F22"/>
    <w:rsid w:val="00725879"/>
    <w:rsid w:val="00731585"/>
    <w:rsid w:val="00733174"/>
    <w:rsid w:val="00734A5B"/>
    <w:rsid w:val="00734D83"/>
    <w:rsid w:val="0074230B"/>
    <w:rsid w:val="007439CB"/>
    <w:rsid w:val="00743E63"/>
    <w:rsid w:val="00744E76"/>
    <w:rsid w:val="00745C61"/>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9C8"/>
    <w:rsid w:val="007A2C3B"/>
    <w:rsid w:val="007A37CA"/>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5B02"/>
    <w:rsid w:val="007F66D9"/>
    <w:rsid w:val="00800A0A"/>
    <w:rsid w:val="00802669"/>
    <w:rsid w:val="008028A4"/>
    <w:rsid w:val="00803105"/>
    <w:rsid w:val="00813130"/>
    <w:rsid w:val="008133A4"/>
    <w:rsid w:val="00814442"/>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39A7"/>
    <w:rsid w:val="008C3B3C"/>
    <w:rsid w:val="008C521F"/>
    <w:rsid w:val="008C54F4"/>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7846"/>
    <w:rsid w:val="009E7B84"/>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5A8D"/>
    <w:rsid w:val="00A4238F"/>
    <w:rsid w:val="00A500E3"/>
    <w:rsid w:val="00A52507"/>
    <w:rsid w:val="00A53724"/>
    <w:rsid w:val="00A54F22"/>
    <w:rsid w:val="00A5521F"/>
    <w:rsid w:val="00A55AED"/>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F2B6D"/>
    <w:rsid w:val="00AF47E0"/>
    <w:rsid w:val="00AF58A5"/>
    <w:rsid w:val="00AF5C0E"/>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6243"/>
    <w:rsid w:val="00B926F9"/>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5E5F"/>
    <w:rsid w:val="00CA65E5"/>
    <w:rsid w:val="00CA6C1E"/>
    <w:rsid w:val="00CB0BDF"/>
    <w:rsid w:val="00CB0FD5"/>
    <w:rsid w:val="00CB1009"/>
    <w:rsid w:val="00CB59AC"/>
    <w:rsid w:val="00CB6A3D"/>
    <w:rsid w:val="00CC0DC4"/>
    <w:rsid w:val="00CC1A31"/>
    <w:rsid w:val="00CC20F7"/>
    <w:rsid w:val="00CC5A05"/>
    <w:rsid w:val="00CC5FA2"/>
    <w:rsid w:val="00CC63C5"/>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6D9E"/>
    <w:rsid w:val="00D8199E"/>
    <w:rsid w:val="00D82174"/>
    <w:rsid w:val="00D85764"/>
    <w:rsid w:val="00D87E00"/>
    <w:rsid w:val="00D90AC3"/>
    <w:rsid w:val="00D9134D"/>
    <w:rsid w:val="00DA25C7"/>
    <w:rsid w:val="00DA3E4A"/>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10457"/>
    <w:rsid w:val="00F153FE"/>
    <w:rsid w:val="00F2004B"/>
    <w:rsid w:val="00F2066C"/>
    <w:rsid w:val="00F20987"/>
    <w:rsid w:val="00F2105B"/>
    <w:rsid w:val="00F22EC7"/>
    <w:rsid w:val="00F26099"/>
    <w:rsid w:val="00F26CD7"/>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rsid w:val="00A66B5D"/>
  </w:style>
  <w:style w:type="character" w:customStyle="1" w:styleId="CommentTextChar">
    <w:name w:val="Comment Text Char"/>
    <w:basedOn w:val="DefaultParagraphFont"/>
    <w:link w:val="CommentTex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A23F3-D664-4911-B2D3-6E11B275F52B}">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customXml/itemProps4.xml><?xml version="1.0" encoding="utf-8"?>
<ds:datastoreItem xmlns:ds="http://schemas.openxmlformats.org/officeDocument/2006/customXml" ds:itemID="{BD0CD54F-A252-4A20-A86C-ECCD73090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75</TotalTime>
  <Pages>42</Pages>
  <Words>15634</Words>
  <Characters>8911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After RAN2 RAN2#115</cp:lastModifiedBy>
  <cp:revision>77</cp:revision>
  <dcterms:created xsi:type="dcterms:W3CDTF">2021-06-20T08:03:00Z</dcterms:created>
  <dcterms:modified xsi:type="dcterms:W3CDTF">2021-10-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